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6702" w14:textId="2285C12B" w:rsidR="00946B6E" w:rsidRPr="00CC138B" w:rsidRDefault="00946B6E" w:rsidP="00C82B04">
      <w:pPr>
        <w:pStyle w:val="Heading1"/>
      </w:pPr>
      <w:r w:rsidRPr="00CC138B">
        <w:t>Fit und Gesund</w:t>
      </w:r>
    </w:p>
    <w:p w14:paraId="02A129C7" w14:textId="77777777" w:rsidR="00946B6E" w:rsidRPr="00CC138B" w:rsidRDefault="00946B6E" w:rsidP="00C82B04"/>
    <w:p w14:paraId="0EE2A5E2" w14:textId="2A86B3A8" w:rsidR="002E03F2" w:rsidRPr="00CC138B" w:rsidRDefault="00247AC4" w:rsidP="00C82B04">
      <w:r w:rsidRPr="00CC138B">
        <w:t xml:space="preserve">…, damit man, gesundes </w:t>
      </w:r>
      <w:proofErr w:type="spellStart"/>
      <w:r w:rsidRPr="00CC138B">
        <w:t>Legeb</w:t>
      </w:r>
      <w:proofErr w:type="spellEnd"/>
      <w:r w:rsidRPr="00CC138B">
        <w:t xml:space="preserve"> genießen kann, damit der Körper fit und aktiv </w:t>
      </w:r>
      <w:proofErr w:type="spellStart"/>
      <w:r w:rsidRPr="00CC138B">
        <w:t>blebt</w:t>
      </w:r>
      <w:proofErr w:type="spellEnd"/>
      <w:r w:rsidRPr="00CC138B">
        <w:t>.</w:t>
      </w:r>
    </w:p>
    <w:p w14:paraId="0CA7045C" w14:textId="7E5EE61B" w:rsidR="00946B6E" w:rsidRPr="00CC138B" w:rsidRDefault="00946B6E" w:rsidP="00C82B04"/>
    <w:p w14:paraId="19AE8BDA" w14:textId="6140AE47" w:rsidR="00946B6E" w:rsidRPr="00CC138B" w:rsidRDefault="00946B6E" w:rsidP="00C82B04">
      <w:r w:rsidRPr="00CC138B">
        <w:t>Man soll Sport treiben, weil der Sport uns hilft, gesund zu bleiben.</w:t>
      </w:r>
    </w:p>
    <w:p w14:paraId="096AC398" w14:textId="265171BB" w:rsidR="00946B6E" w:rsidRPr="00CC138B" w:rsidRDefault="00946B6E" w:rsidP="00C82B04">
      <w:r w:rsidRPr="00CC138B">
        <w:t>Wenn man Sport treibt, sieht man viel besser aus und fühlt sich fit.</w:t>
      </w:r>
    </w:p>
    <w:p w14:paraId="1D84E79B" w14:textId="39E90B19" w:rsidR="00946B6E" w:rsidRPr="00CC138B" w:rsidRDefault="00946B6E" w:rsidP="00C82B04">
      <w:r w:rsidRPr="00CC138B">
        <w:t>Wir treiben Sport, damit wir uns entspannen und Stress abbauen können.</w:t>
      </w:r>
    </w:p>
    <w:p w14:paraId="3C5B839E" w14:textId="64BABF0C" w:rsidR="001A274C" w:rsidRPr="00CC138B" w:rsidRDefault="001A274C" w:rsidP="00C82B04">
      <w:r w:rsidRPr="00CC138B">
        <w:t>Wenn man in einer Mannschaft spielt, kann man mehr Freunde finden.</w:t>
      </w:r>
    </w:p>
    <w:p w14:paraId="6B402645" w14:textId="042BB475" w:rsidR="001A274C" w:rsidRPr="00CC138B" w:rsidRDefault="001A274C" w:rsidP="00C82B04">
      <w:r w:rsidRPr="00CC138B">
        <w:t>Für den Sport spricht, dass man als Leistungssportler viel Geld verdienen kann zu den Prominenten/weltbekannten Persönlichkeit gehört.</w:t>
      </w:r>
    </w:p>
    <w:p w14:paraId="100C424D" w14:textId="54A3FA51" w:rsidR="001A274C" w:rsidRPr="00CC138B" w:rsidRDefault="001A274C" w:rsidP="00C82B04">
      <w:r w:rsidRPr="00CC138B">
        <w:t>Ein Vorteil besteht darin, dass …</w:t>
      </w:r>
    </w:p>
    <w:p w14:paraId="7FEF1F9C" w14:textId="285FB1E9" w:rsidR="006D5103" w:rsidRPr="00CC138B" w:rsidRDefault="006D5103" w:rsidP="00C82B04">
      <w:r w:rsidRPr="00CC138B">
        <w:t xml:space="preserve">Man geht </w:t>
      </w:r>
      <w:proofErr w:type="gramStart"/>
      <w:r w:rsidRPr="00CC138B">
        <w:t>in ein Sportverein</w:t>
      </w:r>
      <w:proofErr w:type="gramEnd"/>
      <w:r w:rsidRPr="00CC138B">
        <w:t xml:space="preserve">, damit man dort Beratung bekommt, weil man dort mit anderen Menschen spielen kann, damit man viele Leute kennenlernt, weil dort regelmäßig trainiert kann. </w:t>
      </w:r>
    </w:p>
    <w:p w14:paraId="5193A186" w14:textId="7E276091" w:rsidR="006D5103" w:rsidRPr="00CC138B" w:rsidRDefault="00773DE5" w:rsidP="00C82B04">
      <w:proofErr w:type="spellStart"/>
      <w:r w:rsidRPr="00CC138B">
        <w:t>Fußbal</w:t>
      </w:r>
      <w:proofErr w:type="spellEnd"/>
      <w:r w:rsidRPr="00CC138B">
        <w:t xml:space="preserve"> gehört zu den beliebtesten Sportarten der Welt.</w:t>
      </w:r>
    </w:p>
    <w:p w14:paraId="47B08F1D" w14:textId="6F3595A8" w:rsidR="00773DE5" w:rsidRPr="00CC138B" w:rsidRDefault="00773DE5" w:rsidP="00C82B04">
      <w:r w:rsidRPr="00CC138B">
        <w:t xml:space="preserve">Die </w:t>
      </w:r>
      <w:proofErr w:type="spellStart"/>
      <w:r w:rsidRPr="00CC138B">
        <w:t>Fußbalvereine</w:t>
      </w:r>
      <w:proofErr w:type="spellEnd"/>
      <w:r w:rsidRPr="00CC138B">
        <w:t xml:space="preserve"> genießen öffentliche Beliebtheit.</w:t>
      </w:r>
    </w:p>
    <w:p w14:paraId="75BB2EB0" w14:textId="0C7217F4" w:rsidR="00773DE5" w:rsidRPr="00CC138B" w:rsidRDefault="00773DE5" w:rsidP="00C82B04">
      <w:r w:rsidRPr="00CC138B">
        <w:t xml:space="preserve">Der Wettkampf, die Wellkämpfe motivieren die Teilnehmer für </w:t>
      </w:r>
    </w:p>
    <w:p w14:paraId="100D9DC5" w14:textId="4B5B59A9" w:rsidR="00773DE5" w:rsidRPr="00CC138B" w:rsidRDefault="00773DE5" w:rsidP="00C82B04">
      <w:r w:rsidRPr="00CC138B">
        <w:t>Fußball liegt auf Platz eins.</w:t>
      </w:r>
    </w:p>
    <w:p w14:paraId="51898404" w14:textId="766BCE58" w:rsidR="00944178" w:rsidRPr="00CC138B" w:rsidRDefault="00944178" w:rsidP="00C82B04">
      <w:r w:rsidRPr="00CC138B">
        <w:t>Sport treiben</w:t>
      </w:r>
    </w:p>
    <w:p w14:paraId="20D803A0" w14:textId="2B85CD70" w:rsidR="00944178" w:rsidRPr="00CC138B" w:rsidRDefault="00944178" w:rsidP="00C82B04">
      <w:r w:rsidRPr="00CC138B">
        <w:t>Ich mache eine Pause</w:t>
      </w:r>
      <w:r w:rsidR="00697EA9" w:rsidRPr="00CC138B">
        <w:t xml:space="preserve"> momentan</w:t>
      </w:r>
      <w:r w:rsidRPr="00CC138B">
        <w:t xml:space="preserve">, weil die </w:t>
      </w:r>
      <w:proofErr w:type="spellStart"/>
      <w:r w:rsidRPr="00CC138B">
        <w:t>Mietezeit</w:t>
      </w:r>
      <w:proofErr w:type="spellEnd"/>
      <w:r w:rsidRPr="00CC138B">
        <w:t xml:space="preserve"> befristet ist.</w:t>
      </w:r>
    </w:p>
    <w:p w14:paraId="36024B8A" w14:textId="346286DA" w:rsidR="00697EA9" w:rsidRPr="00CC138B" w:rsidRDefault="00697EA9" w:rsidP="00C82B04">
      <w:r w:rsidRPr="00CC138B">
        <w:t>Ich finde Badminton sehr interessante aber für mich ist Fußball ganz langweilig.</w:t>
      </w:r>
    </w:p>
    <w:p w14:paraId="30E01C88" w14:textId="50960B2F" w:rsidR="00697EA9" w:rsidRPr="00CC138B" w:rsidRDefault="00697EA9" w:rsidP="00C82B04">
      <w:r w:rsidRPr="00CC138B">
        <w:t>Ganz gefährlich finde ich die Bergwanderung und Safaris.</w:t>
      </w:r>
    </w:p>
    <w:p w14:paraId="2737F0A7" w14:textId="2B179115" w:rsidR="00697EA9" w:rsidRPr="00CC138B" w:rsidRDefault="00697EA9" w:rsidP="00C82B04">
      <w:r w:rsidRPr="00CC138B">
        <w:t>Ich finde auch Radfahren sehr gefährlich, weil man gegen Autos Unfällen bauen kann, weil man von Autos angefahren werden konnte.</w:t>
      </w:r>
    </w:p>
    <w:p w14:paraId="42258DBF" w14:textId="35BBBE4A" w:rsidR="00697EA9" w:rsidRPr="00CC138B" w:rsidRDefault="00697EA9" w:rsidP="00C82B04"/>
    <w:p w14:paraId="7E7FF7EB" w14:textId="28E3224B" w:rsidR="00697EA9" w:rsidRPr="00CC138B" w:rsidRDefault="00697EA9" w:rsidP="00C82B04">
      <w:r w:rsidRPr="00CC138B">
        <w:lastRenderedPageBreak/>
        <w:t xml:space="preserve">Fitnesscenter, 350 </w:t>
      </w:r>
      <w:proofErr w:type="gramStart"/>
      <w:r w:rsidRPr="00CC138B">
        <w:t>2 mal</w:t>
      </w:r>
      <w:proofErr w:type="gramEnd"/>
      <w:r w:rsidRPr="00CC138B">
        <w:t xml:space="preserve"> per </w:t>
      </w:r>
      <w:proofErr w:type="spellStart"/>
      <w:r w:rsidRPr="00CC138B">
        <w:t>woche</w:t>
      </w:r>
      <w:proofErr w:type="spellEnd"/>
      <w:r w:rsidRPr="00CC138B">
        <w:t xml:space="preserve"> 1 mal </w:t>
      </w:r>
      <w:proofErr w:type="spellStart"/>
      <w:r w:rsidRPr="00CC138B">
        <w:t>Joga</w:t>
      </w:r>
      <w:proofErr w:type="spellEnd"/>
    </w:p>
    <w:p w14:paraId="2CA75FC7" w14:textId="18B33E23" w:rsidR="00F24296" w:rsidRPr="00CC138B" w:rsidRDefault="00F24296" w:rsidP="00C82B04">
      <w:r w:rsidRPr="00CC138B">
        <w:t>Manager in Firma</w:t>
      </w:r>
    </w:p>
    <w:p w14:paraId="0C32C952" w14:textId="40CB8BAD" w:rsidR="00F24296" w:rsidRPr="00CC138B" w:rsidRDefault="00F24296" w:rsidP="00C82B04">
      <w:r w:rsidRPr="00CC138B">
        <w:t xml:space="preserve">Bis 20 </w:t>
      </w:r>
      <w:proofErr w:type="spellStart"/>
      <w:r w:rsidRPr="00CC138B">
        <w:t>uhr</w:t>
      </w:r>
      <w:proofErr w:type="spellEnd"/>
      <w:r w:rsidRPr="00CC138B">
        <w:t xml:space="preserve"> in Büro</w:t>
      </w:r>
    </w:p>
    <w:p w14:paraId="56E299E3" w14:textId="6B70E20A" w:rsidR="00F24296" w:rsidRPr="00CC138B" w:rsidRDefault="00F24296" w:rsidP="00C82B04">
      <w:r w:rsidRPr="00CC138B">
        <w:t>Laufen ist gut für Körper</w:t>
      </w:r>
    </w:p>
    <w:p w14:paraId="1446F728" w14:textId="702B041B" w:rsidR="00F24296" w:rsidRPr="00CC138B" w:rsidRDefault="00F24296" w:rsidP="00C82B04">
      <w:r w:rsidRPr="00CC138B">
        <w:t>Laufen seit 10 Jahren</w:t>
      </w:r>
    </w:p>
    <w:p w14:paraId="3D497FC9" w14:textId="6BF16ED3" w:rsidR="00F24296" w:rsidRPr="00CC138B" w:rsidRDefault="00F24296" w:rsidP="00C82B04">
      <w:r w:rsidRPr="00CC138B">
        <w:t>Teilgenommen</w:t>
      </w:r>
    </w:p>
    <w:p w14:paraId="1B0299AA" w14:textId="0DE49CA6" w:rsidR="00F24296" w:rsidRPr="00CC138B" w:rsidRDefault="00F24296" w:rsidP="00C82B04">
      <w:r w:rsidRPr="00CC138B">
        <w:t>Es baut der Stress ab und gibt mir Energie.</w:t>
      </w:r>
    </w:p>
    <w:p w14:paraId="165A4075" w14:textId="4C478901" w:rsidR="00F24296" w:rsidRPr="00CC138B" w:rsidRDefault="00F24296" w:rsidP="00C82B04">
      <w:r w:rsidRPr="00CC138B">
        <w:t>Die ersten 10 Kilometer waren die Schlimmsten, aber er hat nicht aufgehört / aufgegeben.</w:t>
      </w:r>
    </w:p>
    <w:p w14:paraId="249832E9" w14:textId="649C7F15" w:rsidR="00F24296" w:rsidRPr="00CC138B" w:rsidRDefault="00F24296" w:rsidP="00C82B04">
      <w:r w:rsidRPr="00CC138B">
        <w:t xml:space="preserve">Am Ende war ich einfach nur froh, </w:t>
      </w:r>
      <w:proofErr w:type="spellStart"/>
      <w:proofErr w:type="gramStart"/>
      <w:r w:rsidRPr="00CC138B">
        <w:t>das</w:t>
      </w:r>
      <w:proofErr w:type="spellEnd"/>
      <w:proofErr w:type="gramEnd"/>
      <w:r w:rsidRPr="00CC138B">
        <w:t xml:space="preserve"> ich angekommen bin.</w:t>
      </w:r>
    </w:p>
    <w:p w14:paraId="62C446BB" w14:textId="1A5192FE" w:rsidR="00F24296" w:rsidRPr="00CC138B" w:rsidRDefault="00F24296" w:rsidP="00C82B04">
      <w:r w:rsidRPr="00CC138B">
        <w:t>Im Moment bereite ich mich auf den Marathonlauf in Frankfurt vor.</w:t>
      </w:r>
    </w:p>
    <w:p w14:paraId="4680E49A" w14:textId="1DB2CFC3" w:rsidR="00F24296" w:rsidRPr="00CC138B" w:rsidRDefault="00F24296" w:rsidP="00C82B04">
      <w:r w:rsidRPr="00CC138B">
        <w:t>Unternehmen</w:t>
      </w:r>
      <w:r w:rsidR="00B02409" w:rsidRPr="00CC138B">
        <w:t>sberater</w:t>
      </w:r>
    </w:p>
    <w:p w14:paraId="56ABC082" w14:textId="20DC7C40" w:rsidR="00B02409" w:rsidRPr="00CC138B" w:rsidRDefault="00B02409" w:rsidP="00C82B04">
      <w:r w:rsidRPr="00CC138B">
        <w:t>Heute speile ich in erster Linie aus Spaß.</w:t>
      </w:r>
    </w:p>
    <w:p w14:paraId="4597681C" w14:textId="5C81D13D" w:rsidR="00B02409" w:rsidRPr="00CC138B" w:rsidRDefault="00B02409" w:rsidP="00C82B04"/>
    <w:p w14:paraId="7B44ED8B" w14:textId="25D00934" w:rsidR="00B02409" w:rsidRPr="00CC138B" w:rsidRDefault="00B02409" w:rsidP="00C82B04">
      <w:r w:rsidRPr="00CC138B">
        <w:t>Lena geht ins Fitnessstudio und sie macht Yoga. Sie fühlt sich körperlich wieder fit und kann sich beim Lernen besser konzentrieren.</w:t>
      </w:r>
    </w:p>
    <w:p w14:paraId="38FDCAEF" w14:textId="7B5F11C1" w:rsidR="00B02409" w:rsidRPr="00CC138B" w:rsidRDefault="00B02409" w:rsidP="00C82B04"/>
    <w:p w14:paraId="09391EA4" w14:textId="0491C266" w:rsidR="00B02409" w:rsidRPr="00CC138B" w:rsidRDefault="00B02409" w:rsidP="00C82B04">
      <w:r w:rsidRPr="00CC138B">
        <w:t>Max läuft jeden Morgen. Das Laufen ist gut für seinen Körper, es baut Stress ab und es gibt mir Energie. Das Laufen reduziert auch die Folgen des Jetlags beim Reisen.</w:t>
      </w:r>
    </w:p>
    <w:p w14:paraId="66DB7BC6" w14:textId="0D284807" w:rsidR="00B02409" w:rsidRPr="00CC138B" w:rsidRDefault="00B02409" w:rsidP="00C82B04"/>
    <w:p w14:paraId="5D5FFA00" w14:textId="461FA51D" w:rsidR="00B02409" w:rsidRPr="00CC138B" w:rsidRDefault="00B02409" w:rsidP="00C82B04">
      <w:r w:rsidRPr="00CC138B">
        <w:t>Claudia spielt Fußball in einem Verein. Durch Fußballspielen bleibe ich körperlich fit und lerne neue Leute kennen.</w:t>
      </w:r>
    </w:p>
    <w:p w14:paraId="470E2B2B" w14:textId="059ADE1A" w:rsidR="00116BB8" w:rsidRPr="00CC138B" w:rsidRDefault="00116BB8" w:rsidP="00C82B04"/>
    <w:p w14:paraId="214737E1" w14:textId="605FB48E" w:rsidR="00116BB8" w:rsidRPr="00CC138B" w:rsidRDefault="00116BB8" w:rsidP="00C82B04">
      <w:r w:rsidRPr="00CC138B">
        <w:t>Aufgabe 10 5,</w:t>
      </w:r>
      <w:r w:rsidR="00D11BE3" w:rsidRPr="00CC138B">
        <w:t xml:space="preserve"> </w:t>
      </w:r>
      <w:r w:rsidRPr="00CC138B">
        <w:t>6a,</w:t>
      </w:r>
      <w:r w:rsidR="00D11BE3" w:rsidRPr="00CC138B">
        <w:t xml:space="preserve"> </w:t>
      </w:r>
      <w:r w:rsidRPr="00CC138B">
        <w:t>b,</w:t>
      </w:r>
      <w:r w:rsidR="00D11BE3" w:rsidRPr="00CC138B">
        <w:t xml:space="preserve"> </w:t>
      </w:r>
      <w:r w:rsidRPr="00CC138B">
        <w:t>c</w:t>
      </w:r>
    </w:p>
    <w:p w14:paraId="74CEC2F6" w14:textId="3B1A3FBE" w:rsidR="0099450A" w:rsidRPr="00CC138B" w:rsidRDefault="0099450A" w:rsidP="00C82B04"/>
    <w:p w14:paraId="790C36E9" w14:textId="7CE6A3C0" w:rsidR="0099450A" w:rsidRPr="00CC138B" w:rsidRDefault="00D11BE3" w:rsidP="00C82B04">
      <w:r w:rsidRPr="00CC138B">
        <w:lastRenderedPageBreak/>
        <w:t>Weil Lena Sport regelmäßig treibt, kann sie sich besser konzentrieren.</w:t>
      </w:r>
    </w:p>
    <w:p w14:paraId="3724F6A9" w14:textId="0D646DE9" w:rsidR="00D11BE3" w:rsidRPr="00CC138B" w:rsidRDefault="00D11BE3" w:rsidP="00C82B04">
      <w:r w:rsidRPr="00CC138B">
        <w:t>Obwohl Max die ersten zehn Kilometer beim Marathon fand, ist er weitergelaufen.</w:t>
      </w:r>
    </w:p>
    <w:p w14:paraId="60D9401C" w14:textId="4E1874AC" w:rsidR="00D11BE3" w:rsidRPr="00CC138B" w:rsidRDefault="00D11BE3" w:rsidP="00C82B04">
      <w:r w:rsidRPr="00CC138B">
        <w:t>Max trainiert am Wochenende hart, weil er am Marathon teilnehmen möchte.</w:t>
      </w:r>
    </w:p>
    <w:p w14:paraId="1B40C29A" w14:textId="29DEDC86" w:rsidR="00D11BE3" w:rsidRPr="00CC138B" w:rsidRDefault="00EB48EC" w:rsidP="00C82B04">
      <w:r w:rsidRPr="00CC138B">
        <w:t>Obwohl Petra sich nicht für Fußball interessiert, geht sie jeden Tag in Stadium.</w:t>
      </w:r>
    </w:p>
    <w:p w14:paraId="65BECDA1" w14:textId="0DF88553" w:rsidR="00EB48EC" w:rsidRPr="00CC138B" w:rsidRDefault="00EB48EC" w:rsidP="00C82B04"/>
    <w:p w14:paraId="121F84D1" w14:textId="12C1A2B3" w:rsidR="00EB48EC" w:rsidRPr="00CC138B" w:rsidRDefault="00EB48EC" w:rsidP="00C82B04">
      <w:r w:rsidRPr="00CC138B">
        <w:t>Wenn ich an deiner Stelle wäre, würde ich …</w:t>
      </w:r>
    </w:p>
    <w:p w14:paraId="298B6B5F" w14:textId="64A2D3C8" w:rsidR="00EB48EC" w:rsidRPr="00CC138B" w:rsidRDefault="00EB48EC" w:rsidP="00C82B04"/>
    <w:p w14:paraId="1A830542" w14:textId="77777777" w:rsidR="00F43CF8" w:rsidRPr="00CC138B" w:rsidRDefault="00F43CF8" w:rsidP="00C82B04">
      <w:r w:rsidRPr="00CC138B">
        <w:br w:type="page"/>
      </w:r>
    </w:p>
    <w:p w14:paraId="55A3894E" w14:textId="4FC382F0" w:rsidR="00EB48EC" w:rsidRPr="00CC138B" w:rsidRDefault="00EB48EC" w:rsidP="00C82B04">
      <w:pPr>
        <w:pStyle w:val="Heading2"/>
      </w:pPr>
      <w:r w:rsidRPr="00CC138B">
        <w:lastRenderedPageBreak/>
        <w:t>Imperativ</w:t>
      </w:r>
    </w:p>
    <w:p w14:paraId="4391E808" w14:textId="100DA5CF" w:rsidR="00F43CF8" w:rsidRPr="00CC138B" w:rsidRDefault="00F43CF8" w:rsidP="00C82B04">
      <w:r w:rsidRPr="00CC138B">
        <w:t>Für du</w:t>
      </w:r>
    </w:p>
    <w:p w14:paraId="1DEFDF0B" w14:textId="53C00CA0" w:rsidR="00EB48EC" w:rsidRPr="00CC138B" w:rsidRDefault="00EB48EC" w:rsidP="00C82B04">
      <w:r w:rsidRPr="00CC138B">
        <w:t>Fahr</w:t>
      </w:r>
      <w:r w:rsidR="00F43CF8" w:rsidRPr="00CC138B">
        <w:rPr>
          <w:b/>
        </w:rPr>
        <w:t>-</w:t>
      </w:r>
      <w:r w:rsidRPr="00CC138B">
        <w:t>, geh</w:t>
      </w:r>
      <w:r w:rsidR="00F43CF8" w:rsidRPr="00CC138B">
        <w:rPr>
          <w:b/>
        </w:rPr>
        <w:t>-</w:t>
      </w:r>
      <w:r w:rsidRPr="00CC138B">
        <w:t>, lern</w:t>
      </w:r>
      <w:r w:rsidR="00F43CF8" w:rsidRPr="00CC138B">
        <w:rPr>
          <w:b/>
        </w:rPr>
        <w:t>-</w:t>
      </w:r>
      <w:r w:rsidR="00F43CF8" w:rsidRPr="00CC138B">
        <w:t>.</w:t>
      </w:r>
    </w:p>
    <w:p w14:paraId="1933842E" w14:textId="77777777" w:rsidR="00927378" w:rsidRPr="00CC138B" w:rsidRDefault="00F43CF8" w:rsidP="00C82B04">
      <w:r w:rsidRPr="00CC138B">
        <w:t>Schlaf gut.</w:t>
      </w:r>
    </w:p>
    <w:p w14:paraId="74DEAA78" w14:textId="77777777" w:rsidR="00927378" w:rsidRPr="00CC138B" w:rsidRDefault="00F43CF8" w:rsidP="00C82B04">
      <w:r w:rsidRPr="00CC138B">
        <w:t>Laufe gut.</w:t>
      </w:r>
    </w:p>
    <w:p w14:paraId="09B12F98" w14:textId="1D3EA78B" w:rsidR="00F43CF8" w:rsidRPr="00CC138B" w:rsidRDefault="00F43CF8" w:rsidP="00C82B04">
      <w:r w:rsidRPr="00CC138B">
        <w:t>Bleibe hier.</w:t>
      </w:r>
    </w:p>
    <w:p w14:paraId="07AE5358" w14:textId="06D13C4A" w:rsidR="00927378" w:rsidRPr="00CC138B" w:rsidRDefault="00927378" w:rsidP="00C82B04">
      <w:r w:rsidRPr="00CC138B">
        <w:t>Fahr öfter mit dem Fahrrad.</w:t>
      </w:r>
    </w:p>
    <w:p w14:paraId="2AEE2B1B" w14:textId="48BE2796" w:rsidR="00EB48EC" w:rsidRPr="00CC138B" w:rsidRDefault="00F43CF8" w:rsidP="00C82B04">
      <w:r w:rsidRPr="00CC138B">
        <w:t>Für ihr</w:t>
      </w:r>
    </w:p>
    <w:p w14:paraId="420187CC" w14:textId="1F09E744" w:rsidR="00F43CF8" w:rsidRPr="00CC138B" w:rsidRDefault="00F43CF8" w:rsidP="00C82B04">
      <w:r w:rsidRPr="00CC138B">
        <w:t>Geh</w:t>
      </w:r>
      <w:r w:rsidRPr="00CC138B">
        <w:rPr>
          <w:b/>
        </w:rPr>
        <w:t>t</w:t>
      </w:r>
      <w:r w:rsidRPr="00CC138B">
        <w:t xml:space="preserve"> heute früher zu Hause.</w:t>
      </w:r>
    </w:p>
    <w:p w14:paraId="6D62C872" w14:textId="24CE81BE" w:rsidR="00F43CF8" w:rsidRPr="00CC138B" w:rsidRDefault="00F43CF8" w:rsidP="00C82B04">
      <w:r w:rsidRPr="00CC138B">
        <w:t>Für Sie</w:t>
      </w:r>
    </w:p>
    <w:p w14:paraId="215416C4" w14:textId="2FE5D42F" w:rsidR="00F43CF8" w:rsidRPr="00CC138B" w:rsidRDefault="00F43CF8" w:rsidP="00C82B04">
      <w:r w:rsidRPr="00CC138B">
        <w:t>Kauf</w:t>
      </w:r>
      <w:r w:rsidRPr="00CC138B">
        <w:rPr>
          <w:b/>
        </w:rPr>
        <w:t>en</w:t>
      </w:r>
      <w:r w:rsidRPr="00CC138B">
        <w:t xml:space="preserve"> Sie das Ticket online.</w:t>
      </w:r>
    </w:p>
    <w:p w14:paraId="5AD68701" w14:textId="0E08E38C" w:rsidR="00EB48EC" w:rsidRPr="00CC138B" w:rsidRDefault="00EB48EC" w:rsidP="00C82B04"/>
    <w:p w14:paraId="060E2F87" w14:textId="306A7A92" w:rsidR="00AB1745" w:rsidRPr="00CC138B" w:rsidRDefault="00AB1745" w:rsidP="00C82B04">
      <w:pPr>
        <w:pStyle w:val="Heading2"/>
      </w:pPr>
      <w:r w:rsidRPr="00CC138B">
        <w:t>Beim Arzt</w:t>
      </w:r>
    </w:p>
    <w:p w14:paraId="6AC91B4D" w14:textId="690C13A9" w:rsidR="002A1585" w:rsidRPr="00CC138B" w:rsidRDefault="00AB1745" w:rsidP="00C82B04">
      <w:r w:rsidRPr="00CC138B">
        <w:t xml:space="preserve">Mir geht es </w:t>
      </w:r>
      <w:hyperlink r:id="rId5" w:history="1">
        <w:r w:rsidRPr="00CC138B">
          <w:rPr>
            <w:rStyle w:val="Hyperlink"/>
          </w:rPr>
          <w:t>schlecht</w:t>
        </w:r>
      </w:hyperlink>
      <w:r w:rsidRPr="00CC138B">
        <w:t>.</w:t>
      </w:r>
    </w:p>
    <w:p w14:paraId="12D47E5F" w14:textId="13675867" w:rsidR="00AB1745" w:rsidRPr="00CC138B" w:rsidRDefault="00AB1745" w:rsidP="00C82B04">
      <w:r w:rsidRPr="00CC138B">
        <w:t>Ich fühle mich nicht gut</w:t>
      </w:r>
    </w:p>
    <w:p w14:paraId="7EB719FE" w14:textId="6A6D3805" w:rsidR="00AB1745" w:rsidRPr="00CC138B" w:rsidRDefault="00AB1745" w:rsidP="00C82B04">
      <w:r w:rsidRPr="00CC138B">
        <w:t>Ich möchte einen Termin vereinbaren.</w:t>
      </w:r>
    </w:p>
    <w:p w14:paraId="7B0B0B94" w14:textId="13A908FD" w:rsidR="00AB1745" w:rsidRPr="00CC138B" w:rsidRDefault="00AB1745" w:rsidP="00C82B04">
      <w:r w:rsidRPr="00CC138B">
        <w:t>Sind Sie das erste Mal bei uns?</w:t>
      </w:r>
    </w:p>
    <w:p w14:paraId="56CA92B9" w14:textId="51F7A4E5" w:rsidR="00AB1745" w:rsidRPr="00CC138B" w:rsidRDefault="00AB1745" w:rsidP="00C82B04">
      <w:r w:rsidRPr="00CC138B">
        <w:t>Nein, ich war schon bei Ihnen.</w:t>
      </w:r>
    </w:p>
    <w:p w14:paraId="19B9650D" w14:textId="2B49AF7A" w:rsidR="00AB1745" w:rsidRPr="00CC138B" w:rsidRDefault="00AB1745" w:rsidP="00C82B04">
      <w:r w:rsidRPr="00CC138B">
        <w:t>Ich bin das erste Mal bei Ihnen.</w:t>
      </w:r>
    </w:p>
    <w:p w14:paraId="44DDA919" w14:textId="7E0A3126" w:rsidR="00AB1745" w:rsidRPr="00CC138B" w:rsidRDefault="00AB1745" w:rsidP="00C82B04">
      <w:r w:rsidRPr="00CC138B">
        <w:t>Wie heißt ihr Hausarzt.</w:t>
      </w:r>
    </w:p>
    <w:p w14:paraId="0CDBEA45" w14:textId="2A713C51" w:rsidR="002A1585" w:rsidRPr="00CC138B" w:rsidRDefault="00AB1745" w:rsidP="00C82B04">
      <w:r w:rsidRPr="00CC138B">
        <w:t>Was haben Sie für Symptome?</w:t>
      </w:r>
    </w:p>
    <w:p w14:paraId="5523B0D6" w14:textId="69421453" w:rsidR="00AB1745" w:rsidRPr="00CC138B" w:rsidRDefault="00AB1745" w:rsidP="00C82B04">
      <w:r w:rsidRPr="00CC138B">
        <w:t>Ich habe Kopfschmerzen.</w:t>
      </w:r>
    </w:p>
    <w:p w14:paraId="27129C88" w14:textId="46F9838D" w:rsidR="00AB1745" w:rsidRPr="00CC138B" w:rsidRDefault="00AB1745" w:rsidP="00C82B04">
      <w:r w:rsidRPr="00CC138B">
        <w:t>Mein Kopf tut weh.</w:t>
      </w:r>
    </w:p>
    <w:p w14:paraId="6D38A3F8" w14:textId="0E9A6FAA" w:rsidR="00AB1745" w:rsidRPr="00CC138B" w:rsidRDefault="00AB1745" w:rsidP="00C82B04">
      <w:r w:rsidRPr="00CC138B">
        <w:t>Ich habe Bauchschmerzen.</w:t>
      </w:r>
    </w:p>
    <w:p w14:paraId="55BA76B7" w14:textId="42F4A4EA" w:rsidR="00AB1745" w:rsidRPr="00CC138B" w:rsidRDefault="00AB1745" w:rsidP="00C82B04">
      <w:r w:rsidRPr="00CC138B">
        <w:t>Ich habe Halsschmerzen.</w:t>
      </w:r>
    </w:p>
    <w:p w14:paraId="3E67751B" w14:textId="131D8EC3" w:rsidR="00AB1745" w:rsidRPr="00CC138B" w:rsidRDefault="00AB1745" w:rsidP="00C82B04">
      <w:r w:rsidRPr="00CC138B">
        <w:lastRenderedPageBreak/>
        <w:t>Ich habe Rückenschmerzen.</w:t>
      </w:r>
    </w:p>
    <w:p w14:paraId="6FFA9A11" w14:textId="124629CF" w:rsidR="00AB1745" w:rsidRPr="00CC138B" w:rsidRDefault="00AB1745" w:rsidP="00C82B04">
      <w:r w:rsidRPr="00CC138B">
        <w:t>Ich habe Ohrenschmerzen.</w:t>
      </w:r>
    </w:p>
    <w:p w14:paraId="6B180342" w14:textId="2FF7B972" w:rsidR="002A1585" w:rsidRPr="00CC138B" w:rsidRDefault="00AB1745" w:rsidP="00C82B04">
      <w:r w:rsidRPr="00CC138B">
        <w:t>Eine Biene hat mich gestochen.</w:t>
      </w:r>
    </w:p>
    <w:p w14:paraId="4D920D66" w14:textId="057521FA" w:rsidR="00AB1745" w:rsidRPr="00CC138B" w:rsidRDefault="00AB1745" w:rsidP="00C82B04">
      <w:r w:rsidRPr="00CC138B">
        <w:t>Jetzt kann ich nicht richtig atmen.</w:t>
      </w:r>
    </w:p>
    <w:p w14:paraId="79A53800" w14:textId="4905CE2D" w:rsidR="00AB1745" w:rsidRPr="00CC138B" w:rsidRDefault="00AB1745" w:rsidP="00C82B04">
      <w:r w:rsidRPr="00CC138B">
        <w:t>Meine Augen sind Angeschwollen.</w:t>
      </w:r>
    </w:p>
    <w:p w14:paraId="7EC360EC" w14:textId="2B331D11" w:rsidR="00AB1745" w:rsidRPr="00CC138B" w:rsidRDefault="00AB1745" w:rsidP="00C82B04">
      <w:r w:rsidRPr="00CC138B">
        <w:t>Ich habe Durchfall.</w:t>
      </w:r>
    </w:p>
    <w:p w14:paraId="62EEECD7" w14:textId="1B86B7D2" w:rsidR="00AB1745" w:rsidRPr="00CC138B" w:rsidRDefault="00AB1745" w:rsidP="00C82B04">
      <w:r w:rsidRPr="00CC138B">
        <w:t>Ich habe hingefallen und jetzt mein Bein schmerzt.</w:t>
      </w:r>
    </w:p>
    <w:p w14:paraId="547A5084" w14:textId="1A46BE5F" w:rsidR="00AB1745" w:rsidRPr="00CC138B" w:rsidRDefault="00AB1745" w:rsidP="00C82B04"/>
    <w:p w14:paraId="2701F624" w14:textId="594B24FD" w:rsidR="00AB1745" w:rsidRPr="00CC138B" w:rsidRDefault="00AB1745" w:rsidP="00C82B04">
      <w:r w:rsidRPr="00CC138B">
        <w:t>Nein, das ist viel zu spät.</w:t>
      </w:r>
    </w:p>
    <w:p w14:paraId="28754AC0" w14:textId="3C1D7170" w:rsidR="00AB1745" w:rsidRPr="00CC138B" w:rsidRDefault="00E74A3B" w:rsidP="00C82B04">
      <w:r w:rsidRPr="00CC138B">
        <w:t>Ja. Das geht.</w:t>
      </w:r>
    </w:p>
    <w:p w14:paraId="5095B0F3" w14:textId="4486BFF6" w:rsidR="00E74A3B" w:rsidRPr="00CC138B" w:rsidRDefault="00E74A3B" w:rsidP="00C82B04">
      <w:r w:rsidRPr="00CC138B">
        <w:t xml:space="preserve">Ich trage Sie für 9 Uhr bei </w:t>
      </w:r>
      <w:proofErr w:type="spellStart"/>
      <w:r w:rsidRPr="00CC138B">
        <w:t>Doctor</w:t>
      </w:r>
      <w:proofErr w:type="spellEnd"/>
      <w:r w:rsidRPr="00CC138B">
        <w:t xml:space="preserve"> ein.</w:t>
      </w:r>
    </w:p>
    <w:p w14:paraId="34773EBA" w14:textId="77777777" w:rsidR="00AB1745" w:rsidRPr="00CC138B" w:rsidRDefault="00AB1745" w:rsidP="00C82B04"/>
    <w:p w14:paraId="5A5107C0" w14:textId="2E0EB82E" w:rsidR="00B6584D" w:rsidRPr="00CC138B" w:rsidRDefault="002A1585" w:rsidP="00C82B04">
      <w:r w:rsidRPr="00CC138B">
        <w:t>Hausaufgabe 10.11</w:t>
      </w:r>
      <w:r w:rsidR="006717FC" w:rsidRPr="00CC138B">
        <w:t>, 12, 13.</w:t>
      </w:r>
    </w:p>
    <w:p w14:paraId="05BC9129" w14:textId="2F8D02A9" w:rsidR="006717FC" w:rsidRPr="00CC138B" w:rsidRDefault="006717FC" w:rsidP="00C82B04"/>
    <w:p w14:paraId="4FABC8E3" w14:textId="5A387E69" w:rsidR="003D160E" w:rsidRPr="0048490B" w:rsidRDefault="001B4974" w:rsidP="00C82B04">
      <w:r>
        <w:t>16.09</w:t>
      </w:r>
    </w:p>
    <w:p w14:paraId="09E2E145" w14:textId="09232C1B" w:rsidR="003D160E" w:rsidRPr="00CC138B" w:rsidRDefault="003D160E" w:rsidP="00C82B04">
      <w:r w:rsidRPr="00CC138B">
        <w:t xml:space="preserve">Das Buch erzählt über Japan, die japanische Kultur, Landschaft und die Leute. Ich habe einen Spaziergang gemacht und habe auch schöne Fotos aus dem Stadtzentrum gemacht. Am </w:t>
      </w:r>
      <w:proofErr w:type="spellStart"/>
      <w:r w:rsidRPr="00CC138B">
        <w:t>nachmittar</w:t>
      </w:r>
      <w:proofErr w:type="spellEnd"/>
      <w:r w:rsidRPr="00CC138B">
        <w:t xml:space="preserve"> haben wir mit meinen Freunden eine Party gemacht. Wir haben einen Kuchen gebacken</w:t>
      </w:r>
      <w:r w:rsidR="00F07255" w:rsidRPr="00CC138B">
        <w:t>. Wir haben auch Gitarre gespielt und Lieder gesungen.</w:t>
      </w:r>
    </w:p>
    <w:p w14:paraId="255FC9BF" w14:textId="66CB783B" w:rsidR="00F07255" w:rsidRPr="00CC138B" w:rsidRDefault="00F07255" w:rsidP="00C82B04"/>
    <w:p w14:paraId="26D05317" w14:textId="311E9276" w:rsidR="00F07255" w:rsidRPr="00CC138B" w:rsidRDefault="00F07255" w:rsidP="00C82B04">
      <w:r w:rsidRPr="00CC138B">
        <w:t xml:space="preserve">Ich habe mit meiner </w:t>
      </w:r>
      <w:proofErr w:type="spellStart"/>
      <w:r w:rsidRPr="00CC138B">
        <w:t>Familier</w:t>
      </w:r>
      <w:proofErr w:type="spellEnd"/>
      <w:r w:rsidRPr="00CC138B">
        <w:t xml:space="preserve"> in den </w:t>
      </w:r>
      <w:proofErr w:type="spellStart"/>
      <w:r w:rsidRPr="00CC138B">
        <w:t>ThemPark</w:t>
      </w:r>
      <w:proofErr w:type="spellEnd"/>
      <w:r w:rsidRPr="00CC138B">
        <w:t xml:space="preserve"> gegangen. Da gibt es viele Spiele für Kinder. Meine Tochter hat viele Spiele gespielt und zwei Mal Preis </w:t>
      </w:r>
    </w:p>
    <w:p w14:paraId="7CE59819" w14:textId="1737EBED" w:rsidR="00F07255" w:rsidRPr="00CC138B" w:rsidRDefault="00F058B0" w:rsidP="00C82B04">
      <w:r w:rsidRPr="00CC138B">
        <w:t>Es gibt viele Hausärzte. Wir können schnell einen Termin vereinbaren.</w:t>
      </w:r>
    </w:p>
    <w:p w14:paraId="5762AB1A" w14:textId="6000BD10" w:rsidR="00F058B0" w:rsidRPr="00CC138B" w:rsidRDefault="00F058B0" w:rsidP="00C82B04">
      <w:r w:rsidRPr="00CC138B">
        <w:t>Wir haben modernen Geräte und Arzte.</w:t>
      </w:r>
    </w:p>
    <w:p w14:paraId="01EA7275" w14:textId="3D4F6378" w:rsidR="00CC138B" w:rsidRPr="00CC138B" w:rsidRDefault="00F058B0" w:rsidP="00C82B04">
      <w:r w:rsidRPr="00CC138B">
        <w:t xml:space="preserve">Die </w:t>
      </w:r>
      <w:proofErr w:type="spellStart"/>
      <w:r w:rsidRPr="00CC138B">
        <w:t>Behdndlungen</w:t>
      </w:r>
      <w:proofErr w:type="spellEnd"/>
      <w:r w:rsidRPr="00CC138B">
        <w:t xml:space="preserve"> kosten viel Geld im Vergleich zum Einkommen.</w:t>
      </w:r>
    </w:p>
    <w:p w14:paraId="777ED24E" w14:textId="77777777" w:rsidR="00CC138B" w:rsidRPr="00CC138B" w:rsidRDefault="00CC138B" w:rsidP="00C82B04">
      <w:r w:rsidRPr="00CC138B">
        <w:lastRenderedPageBreak/>
        <w:t xml:space="preserve">Ärztliche Untersuchungen und Behandlungen sind kostenfrei und man braucht nicht so lange zu </w:t>
      </w:r>
      <w:proofErr w:type="gramStart"/>
      <w:r w:rsidRPr="00CC138B">
        <w:t>warte</w:t>
      </w:r>
      <w:proofErr w:type="gramEnd"/>
      <w:r w:rsidRPr="00CC138B">
        <w:t xml:space="preserve"> wir in anderen Ländern.</w:t>
      </w:r>
    </w:p>
    <w:p w14:paraId="5756F059" w14:textId="77777777" w:rsidR="00CC138B" w:rsidRPr="00CC138B" w:rsidRDefault="00CC138B" w:rsidP="00C82B04">
      <w:proofErr w:type="gramStart"/>
      <w:r w:rsidRPr="00CC138B">
        <w:t>Mit ein Rezept</w:t>
      </w:r>
      <w:proofErr w:type="gramEnd"/>
      <w:r w:rsidRPr="00CC138B">
        <w:t xml:space="preserve"> gegen geringen Gebühren.</w:t>
      </w:r>
    </w:p>
    <w:p w14:paraId="30239DC2" w14:textId="29A7C3F8" w:rsidR="00CC138B" w:rsidRPr="00CC138B" w:rsidRDefault="00CC138B" w:rsidP="00C82B04"/>
    <w:p w14:paraId="1A568D9F" w14:textId="5FB446E0" w:rsidR="001B4974" w:rsidRPr="0048490B" w:rsidRDefault="001B4974" w:rsidP="00C82B04">
      <w:pPr>
        <w:pStyle w:val="Heading2"/>
      </w:pPr>
      <w:r w:rsidRPr="0048490B">
        <w:t>Infinitiv mit Zu</w:t>
      </w:r>
    </w:p>
    <w:p w14:paraId="2E77C789" w14:textId="48C6A230" w:rsidR="001B4974" w:rsidRDefault="001B4974" w:rsidP="00C82B04">
      <w:r>
        <w:t>Ich empfehle dir, nicht zu lange zu sitzen.</w:t>
      </w:r>
    </w:p>
    <w:p w14:paraId="0748D865" w14:textId="75FEDBF9" w:rsidR="001B4974" w:rsidRDefault="001B4974" w:rsidP="00C82B04">
      <w:r>
        <w:t>Ich empfehle dir, weniger Kaffee zu trinken.</w:t>
      </w:r>
    </w:p>
    <w:p w14:paraId="4D49E894" w14:textId="276C4438" w:rsidR="00770285" w:rsidRDefault="00770285" w:rsidP="00C82B04"/>
    <w:p w14:paraId="7F81D2A2" w14:textId="5C1ADA0E" w:rsidR="00770285" w:rsidRDefault="00770285" w:rsidP="00C82B04">
      <w:pPr>
        <w:pStyle w:val="Heading2"/>
      </w:pPr>
      <w:r>
        <w:t xml:space="preserve">Denn - </w:t>
      </w:r>
      <w:proofErr w:type="spellStart"/>
      <w:r>
        <w:t>actually</w:t>
      </w:r>
      <w:proofErr w:type="spellEnd"/>
    </w:p>
    <w:p w14:paraId="33C64E80" w14:textId="646B7A37" w:rsidR="00770285" w:rsidRDefault="00770285" w:rsidP="00C82B04">
      <w:r>
        <w:t>Was machst du denn heute Abend?</w:t>
      </w:r>
    </w:p>
    <w:p w14:paraId="0091D757" w14:textId="530C9639" w:rsidR="00770285" w:rsidRDefault="00770285" w:rsidP="00C82B04">
      <w:r>
        <w:t>Was ist denn los?</w:t>
      </w:r>
    </w:p>
    <w:p w14:paraId="753D5368" w14:textId="30720531" w:rsidR="00770285" w:rsidRPr="0048490B" w:rsidRDefault="00770285" w:rsidP="00C82B04">
      <w:pPr>
        <w:pStyle w:val="Heading2"/>
      </w:pPr>
      <w:r>
        <w:t xml:space="preserve">Doch - </w:t>
      </w:r>
      <w:proofErr w:type="spellStart"/>
      <w:r w:rsidRPr="0048490B">
        <w:t>vse</w:t>
      </w:r>
      <w:proofErr w:type="spellEnd"/>
      <w:r w:rsidRPr="0048490B">
        <w:t xml:space="preserve"> </w:t>
      </w:r>
      <w:proofErr w:type="spellStart"/>
      <w:r w:rsidRPr="0048490B">
        <w:t>zhe</w:t>
      </w:r>
      <w:proofErr w:type="spellEnd"/>
    </w:p>
    <w:p w14:paraId="7D074A45" w14:textId="45C9FD12" w:rsidR="00770285" w:rsidRDefault="00770285" w:rsidP="00C82B04">
      <w:r>
        <w:t>Warum kommst du denn doch mit dem Bus?</w:t>
      </w:r>
    </w:p>
    <w:p w14:paraId="70FE7108" w14:textId="75303912" w:rsidR="00770285" w:rsidRDefault="00770285" w:rsidP="00C82B04">
      <w:r>
        <w:t>Komm mal doch mit!</w:t>
      </w:r>
    </w:p>
    <w:p w14:paraId="53DE725E" w14:textId="4BA6A4C9" w:rsidR="005330CB" w:rsidRDefault="005330CB" w:rsidP="00C82B04">
      <w:pPr>
        <w:pStyle w:val="Heading2"/>
      </w:pPr>
      <w:r>
        <w:t>Dass</w:t>
      </w:r>
    </w:p>
    <w:p w14:paraId="560A4B0B" w14:textId="1EF26376" w:rsidR="00770285" w:rsidRDefault="005330CB" w:rsidP="00C82B04">
      <w:r>
        <w:t>Ich träume, dass wir nach Japan fliegen.</w:t>
      </w:r>
    </w:p>
    <w:p w14:paraId="3400DAEE" w14:textId="3C46701B" w:rsidR="00770285" w:rsidRDefault="00654398" w:rsidP="00C82B04">
      <w:r>
        <w:t>Wissenschaftler sagen, dass wir auch traurig sein dürfen.</w:t>
      </w:r>
    </w:p>
    <w:p w14:paraId="754791D3" w14:textId="174CBC7D" w:rsidR="00654398" w:rsidRDefault="001D60F6" w:rsidP="00C82B04">
      <w:r w:rsidRPr="001D60F6">
        <w:t>Ich war im Restaurant. Nach d</w:t>
      </w:r>
      <w:r>
        <w:t>em Essen habe ich die Rechnung bekommt. Es hat mich überrascht, dass der Kaffee zu teuer war.</w:t>
      </w:r>
    </w:p>
    <w:p w14:paraId="75E7C573" w14:textId="578EB5E7" w:rsidR="002F52E0" w:rsidRDefault="002F52E0" w:rsidP="00C82B04"/>
    <w:p w14:paraId="18E532C4" w14:textId="436A4A61" w:rsidR="002F52E0" w:rsidRDefault="002F52E0" w:rsidP="00C82B04">
      <w:pPr>
        <w:pStyle w:val="Heading2"/>
      </w:pPr>
      <w:r>
        <w:t>Fragen mit Präpositionen</w:t>
      </w:r>
    </w:p>
    <w:p w14:paraId="6E64366A" w14:textId="0A22F54A" w:rsidR="002F52E0" w:rsidRDefault="002F52E0" w:rsidP="00C82B04">
      <w:r>
        <w:t>Wo</w:t>
      </w:r>
      <w:r w:rsidRPr="002F52E0">
        <w:rPr>
          <w:b/>
        </w:rPr>
        <w:t>r</w:t>
      </w:r>
      <w:r>
        <w:t>auf warten Sie?</w:t>
      </w:r>
    </w:p>
    <w:p w14:paraId="7A28D3AC" w14:textId="212C8FBA" w:rsidR="002F52E0" w:rsidRDefault="002F52E0" w:rsidP="00C82B04">
      <w:r>
        <w:t>Auf wen warten Sie?</w:t>
      </w:r>
    </w:p>
    <w:p w14:paraId="45928945" w14:textId="2DF46BEE" w:rsidR="002F52E0" w:rsidRDefault="002F52E0" w:rsidP="00C82B04">
      <w:r>
        <w:t>Wonach suchen Sie?</w:t>
      </w:r>
    </w:p>
    <w:p w14:paraId="515B895D" w14:textId="2A57BFD6" w:rsidR="002F52E0" w:rsidRDefault="002F52E0" w:rsidP="00C82B04">
      <w:r>
        <w:t>Nach wem suchen Sie?</w:t>
      </w:r>
    </w:p>
    <w:p w14:paraId="59E40B0E" w14:textId="430633D9" w:rsidR="002F52E0" w:rsidRDefault="002F52E0" w:rsidP="00C82B04">
      <w:r>
        <w:t>Worauf ist Franziska stolz?</w:t>
      </w:r>
    </w:p>
    <w:p w14:paraId="5FFFE1C6" w14:textId="036747EB" w:rsidR="002F52E0" w:rsidRDefault="002F52E0" w:rsidP="00C82B04">
      <w:r>
        <w:lastRenderedPageBreak/>
        <w:t>Worüber freut sich der Gärtner?</w:t>
      </w:r>
    </w:p>
    <w:p w14:paraId="2C3EA750" w14:textId="5B5A2B7D" w:rsidR="002F52E0" w:rsidRDefault="002F52E0" w:rsidP="00C82B04">
      <w:r>
        <w:t>Über wen ärgerst du dich?</w:t>
      </w:r>
    </w:p>
    <w:p w14:paraId="2D433513" w14:textId="7E1ED97B" w:rsidR="002F52E0" w:rsidRDefault="002F52E0" w:rsidP="00C82B04">
      <w:r>
        <w:t>Ich ärgere mich über meinen Nachbarn.</w:t>
      </w:r>
    </w:p>
    <w:p w14:paraId="103BEEA0" w14:textId="30658519" w:rsidR="002F52E0" w:rsidRDefault="002F52E0" w:rsidP="00C82B04"/>
    <w:p w14:paraId="41AFEF77" w14:textId="5A0A03F5" w:rsidR="00B8256D" w:rsidRDefault="00B8256D" w:rsidP="00C82B04">
      <w:pPr>
        <w:pStyle w:val="Heading1"/>
      </w:pPr>
      <w:proofErr w:type="spellStart"/>
      <w:r>
        <w:t>Etw</w:t>
      </w:r>
      <w:proofErr w:type="spellEnd"/>
      <w:r>
        <w:t>. planen</w:t>
      </w:r>
    </w:p>
    <w:p w14:paraId="1A6F8320" w14:textId="5F3804E2" w:rsidR="002F52E0" w:rsidRDefault="0048490B" w:rsidP="00C82B04">
      <w:r>
        <w:t xml:space="preserve">Ich freue mich </w:t>
      </w:r>
    </w:p>
    <w:p w14:paraId="032038AF" w14:textId="52B90BE4" w:rsidR="0048490B" w:rsidRDefault="0048490B" w:rsidP="00C82B04">
      <w:r>
        <w:t>Ich schlage vor, dass wir</w:t>
      </w:r>
      <w:proofErr w:type="gramStart"/>
      <w:r>
        <w:t xml:space="preserve"> ..</w:t>
      </w:r>
      <w:proofErr w:type="gramEnd"/>
    </w:p>
    <w:p w14:paraId="67C337BA" w14:textId="329A9719" w:rsidR="0048490B" w:rsidRDefault="0048490B" w:rsidP="00C82B04">
      <w:r>
        <w:t>Lass uns …</w:t>
      </w:r>
    </w:p>
    <w:p w14:paraId="6FA36469" w14:textId="355BC775" w:rsidR="0048490B" w:rsidRDefault="0048490B" w:rsidP="00C82B04">
      <w:r>
        <w:t>Ich habe eine Idee Wie wäre es, wenn wir</w:t>
      </w:r>
    </w:p>
    <w:p w14:paraId="1CFFB5E3" w14:textId="72A3317F" w:rsidR="0048490B" w:rsidRDefault="0048490B" w:rsidP="00C82B04">
      <w:r>
        <w:t>Wohin möchtest du denn</w:t>
      </w:r>
    </w:p>
    <w:p w14:paraId="48A4DD43" w14:textId="52D62439" w:rsidR="0048490B" w:rsidRDefault="0048490B" w:rsidP="00C82B04">
      <w:r>
        <w:t>, wie die direkt in die Stadt fährt.</w:t>
      </w:r>
    </w:p>
    <w:p w14:paraId="7C38873B" w14:textId="63AA6DD7" w:rsidR="0048490B" w:rsidRDefault="0048490B" w:rsidP="00C82B04">
      <w:r>
        <w:t>Etwas zu essen und zu trinken mitnehmen</w:t>
      </w:r>
    </w:p>
    <w:p w14:paraId="5B19F867" w14:textId="47000B6D" w:rsidR="0048490B" w:rsidRDefault="0048490B" w:rsidP="00C82B04">
      <w:r>
        <w:t>Großartige Idee</w:t>
      </w:r>
    </w:p>
    <w:p w14:paraId="16E517F6" w14:textId="4D46B242" w:rsidR="0048490B" w:rsidRDefault="0048490B" w:rsidP="00C82B04">
      <w:r>
        <w:t>Ich bin nicht sicher, ob das so stimmt.</w:t>
      </w:r>
    </w:p>
    <w:p w14:paraId="685AE51F" w14:textId="493169B5" w:rsidR="0048490B" w:rsidRPr="00B8256D" w:rsidRDefault="0048490B" w:rsidP="00C82B04">
      <w:r>
        <w:t>Das klingt gut. Ich bin dafür</w:t>
      </w:r>
    </w:p>
    <w:p w14:paraId="47077366" w14:textId="07B11B00" w:rsidR="0048490B" w:rsidRDefault="0048490B" w:rsidP="00C82B04">
      <w:r>
        <w:t>Auf die Messe</w:t>
      </w:r>
    </w:p>
    <w:p w14:paraId="323C92FD" w14:textId="074E4029" w:rsidR="0048490B" w:rsidRDefault="0048490B" w:rsidP="00C82B04">
      <w:r>
        <w:t>Am Samstag</w:t>
      </w:r>
    </w:p>
    <w:p w14:paraId="13C2915E" w14:textId="64E02E68" w:rsidR="00B8256D" w:rsidRDefault="0048490B" w:rsidP="00C82B04">
      <w:r>
        <w:t xml:space="preserve">Tram </w:t>
      </w:r>
      <w:r w:rsidR="00B8256D">
        <w:t>Linie</w:t>
      </w:r>
      <w:r>
        <w:t xml:space="preserve"> 7 fährt</w:t>
      </w:r>
    </w:p>
    <w:p w14:paraId="35804B37" w14:textId="07612BD8" w:rsidR="00B8256D" w:rsidRDefault="00B8256D" w:rsidP="00C82B04">
      <w:r>
        <w:t>Was ziehst du vor?</w:t>
      </w:r>
    </w:p>
    <w:p w14:paraId="35DBABB3" w14:textId="7A363197" w:rsidR="00B8256D" w:rsidRDefault="00B8256D" w:rsidP="00C82B04"/>
    <w:p w14:paraId="0C196512" w14:textId="79FC3D43" w:rsidR="004C7425" w:rsidRDefault="004C7425" w:rsidP="00C82B04">
      <w:r>
        <w:t xml:space="preserve">Hallo Maria, </w:t>
      </w:r>
      <w:proofErr w:type="spellStart"/>
      <w:r>
        <w:t>weisst</w:t>
      </w:r>
      <w:proofErr w:type="spellEnd"/>
      <w:r>
        <w:t xml:space="preserve"> du? Ich habe eine gute Idee. Wie wäre es, wenn wir zusammen am Wochenende einen Museumbesuch planen?</w:t>
      </w:r>
    </w:p>
    <w:p w14:paraId="42210CB0" w14:textId="05A62298" w:rsidR="004C7425" w:rsidRDefault="004C7425" w:rsidP="00C82B04">
      <w:r>
        <w:t>+ super, das ist eine sehr gute Idee. Aber welches Museum können wir dann besuchen.</w:t>
      </w:r>
    </w:p>
    <w:p w14:paraId="5189D405" w14:textId="72AC8564" w:rsidR="004C7425" w:rsidRDefault="004C7425" w:rsidP="00C82B04">
      <w:r>
        <w:t>Damit bin ich einverstanden.</w:t>
      </w:r>
    </w:p>
    <w:p w14:paraId="5F86357A" w14:textId="4DEA266F" w:rsidR="004C7425" w:rsidRDefault="004C7425" w:rsidP="00C82B04">
      <w:r>
        <w:lastRenderedPageBreak/>
        <w:t>Es ist gut, dass meine Idee dir gefällt. Wann können wir hinfahren.</w:t>
      </w:r>
    </w:p>
    <w:p w14:paraId="2AD13CC1" w14:textId="7B6FDD4B" w:rsidR="004C7425" w:rsidRDefault="004C7425" w:rsidP="00C82B04">
      <w:r>
        <w:t>Um wie viel Uhr können wir dahinfahren?</w:t>
      </w:r>
    </w:p>
    <w:p w14:paraId="33F59D97" w14:textId="72169EE6" w:rsidR="004C7425" w:rsidRDefault="004C7425" w:rsidP="00C82B04">
      <w:r>
        <w:t>Wir können um 9 Uhr mit der U-Bahn dahinfahren.</w:t>
      </w:r>
    </w:p>
    <w:p w14:paraId="68DAD36A" w14:textId="17440510" w:rsidR="004C7425" w:rsidRDefault="004C7425" w:rsidP="00C82B04">
      <w:r>
        <w:t>Das ist eine gute Idee, weil es mit der U-Bahn als mit dem Bus schneller geht.</w:t>
      </w:r>
    </w:p>
    <w:p w14:paraId="257C384E" w14:textId="4ED2BB03" w:rsidR="00AF53E4" w:rsidRDefault="004C7425" w:rsidP="00C82B04">
      <w:r>
        <w:t xml:space="preserve">Das ist eine tolle Idee. Wir essen zu </w:t>
      </w:r>
      <w:r w:rsidR="00AF53E4">
        <w:t>Abend zusammen.</w:t>
      </w:r>
    </w:p>
    <w:p w14:paraId="055D5449" w14:textId="662A8057" w:rsidR="00AF53E4" w:rsidRDefault="00AF53E4" w:rsidP="00C82B04">
      <w:r>
        <w:t>Positiv</w:t>
      </w:r>
      <w:r w:rsidR="008C3400">
        <w:t>denken – Gefühle zu verstehen und Probleme zu lösen.</w:t>
      </w:r>
    </w:p>
    <w:p w14:paraId="078A7AC0" w14:textId="6693D5DD" w:rsidR="008C3400" w:rsidRDefault="008C3400" w:rsidP="00C82B04"/>
    <w:p w14:paraId="50806F61" w14:textId="2AD4E7E0" w:rsidR="008C3400" w:rsidRDefault="008C3400" w:rsidP="00C82B04">
      <w:r>
        <w:t xml:space="preserve">Wenn ich es eilig haben und schnell ins Büro fahren möchte, bin ich dann aufgeregt und ärgere mich über andere </w:t>
      </w:r>
      <w:r w:rsidR="0084504F">
        <w:t>Verkehrsteilnehmer</w:t>
      </w:r>
      <w:r>
        <w:t>.</w:t>
      </w:r>
    </w:p>
    <w:p w14:paraId="73DB2EBB" w14:textId="39F8B53F" w:rsidR="008C3400" w:rsidRDefault="008C3400" w:rsidP="00C82B04">
      <w:r>
        <w:t>Ich habe nie Angst vor Prüfungen gehabt, weil ich mich immer rechtezeitig gut vorbereite.</w:t>
      </w:r>
    </w:p>
    <w:p w14:paraId="154DF28E" w14:textId="4D8E6E61" w:rsidR="008C3400" w:rsidRDefault="008C3400" w:rsidP="00C82B04">
      <w:r>
        <w:t xml:space="preserve">Ja, ich habe manchmal Angst vor Prüfungen, weil </w:t>
      </w:r>
      <w:r w:rsidR="0084504F">
        <w:t>ich Schwierigkeiten beim Lernen habe.</w:t>
      </w:r>
    </w:p>
    <w:p w14:paraId="6C2D534E" w14:textId="06D5CA39" w:rsidR="0084504F" w:rsidRDefault="00954732" w:rsidP="00C82B04">
      <w:r>
        <w:t>Ich was das letzte Mal überrascht, als meine zweite Tochter geboren wurde.</w:t>
      </w:r>
    </w:p>
    <w:p w14:paraId="6EF16811" w14:textId="52BBB04B" w:rsidR="0084504F" w:rsidRDefault="00954732" w:rsidP="00C82B04">
      <w:r>
        <w:t>Ich war sehr überrascht, als mein Sohn ein Buch auf Englisch gelesen hat, bevor er die Buchstaben richtig lernt.</w:t>
      </w:r>
    </w:p>
    <w:p w14:paraId="056700F2" w14:textId="20BFA2D7" w:rsidR="00954732" w:rsidRDefault="00954732" w:rsidP="00C82B04">
      <w:r>
        <w:t>Ich sehe traurige Filme, weil ich damit Stress abbauen kann.</w:t>
      </w:r>
    </w:p>
    <w:p w14:paraId="4DA44649" w14:textId="49D1D486" w:rsidR="00954732" w:rsidRDefault="00954732" w:rsidP="00C82B04">
      <w:r>
        <w:t>Verspätungen im Verkehr und Staus auf der Autobahn.</w:t>
      </w:r>
    </w:p>
    <w:p w14:paraId="11D2E423" w14:textId="76B93857" w:rsidR="00954732" w:rsidRDefault="00261F9E" w:rsidP="00C82B04">
      <w:r>
        <w:t>Im Urlaub ärgere ich mich über das schlechte Wetter.</w:t>
      </w:r>
    </w:p>
    <w:p w14:paraId="6B5BB893" w14:textId="15E5CC6C" w:rsidR="00261F9E" w:rsidRDefault="00261F9E" w:rsidP="00C82B04">
      <w:r>
        <w:t>Er freut sich darauf, dass er zwei Mal im Jahr Urlaub macht.</w:t>
      </w:r>
    </w:p>
    <w:p w14:paraId="2BE00AA0" w14:textId="4D04693A" w:rsidR="002C2AFB" w:rsidRDefault="002C2AFB" w:rsidP="00C82B04"/>
    <w:p w14:paraId="3D45AC63" w14:textId="71543EF4" w:rsidR="002C2AFB" w:rsidRPr="002C2AFB" w:rsidRDefault="002C2AFB" w:rsidP="00C82B04">
      <w:pPr>
        <w:pStyle w:val="Heading1"/>
      </w:pPr>
      <w:r>
        <w:t>Fragen mit Präpositionen</w:t>
      </w:r>
    </w:p>
    <w:p w14:paraId="7AFAD0AE" w14:textId="556B5111" w:rsidR="00261F9E" w:rsidRPr="002C2AFB" w:rsidRDefault="002C2AFB" w:rsidP="00C82B04">
      <w:r w:rsidRPr="002C2AFB">
        <w:t>Wir ärgern uns darüber, dass der Zug mit Verspätung kommt.</w:t>
      </w:r>
    </w:p>
    <w:p w14:paraId="1111ED18" w14:textId="0B664A03" w:rsidR="002C2AFB" w:rsidRPr="002C2AFB" w:rsidRDefault="002C2AFB" w:rsidP="00C82B04">
      <w:r w:rsidRPr="002C2AFB">
        <w:t>Ich freue mich darüber, dass …</w:t>
      </w:r>
    </w:p>
    <w:p w14:paraId="6E320544" w14:textId="6DB013CF" w:rsidR="002C2AFB" w:rsidRDefault="002C2AFB" w:rsidP="00C82B04">
      <w:r w:rsidRPr="002C2AFB">
        <w:t>Worüber freut sich der Gärtner?</w:t>
      </w:r>
    </w:p>
    <w:p w14:paraId="16F4EC68" w14:textId="025167D5" w:rsidR="002C2AFB" w:rsidRDefault="002C2AFB" w:rsidP="00C82B04">
      <w:r>
        <w:lastRenderedPageBreak/>
        <w:t>Worüber ärgern sich viele Menschen?</w:t>
      </w:r>
    </w:p>
    <w:p w14:paraId="08090DD4" w14:textId="560D5835" w:rsidR="002C2AFB" w:rsidRPr="00C82B04" w:rsidRDefault="002C2AFB" w:rsidP="00C82B04">
      <w:r w:rsidRPr="00C82B04">
        <w:t>Wovor hat Martina Angst?</w:t>
      </w:r>
    </w:p>
    <w:p w14:paraId="58FDC514" w14:textId="328607BD" w:rsidR="002C2AFB" w:rsidRDefault="002C2AFB" w:rsidP="00C82B04">
      <w:r>
        <w:t>Worüber freut sich Frau Müller?</w:t>
      </w:r>
    </w:p>
    <w:p w14:paraId="5AE3A3A4" w14:textId="6DF7375F" w:rsidR="002C2AFB" w:rsidRDefault="002C2AFB" w:rsidP="00C82B04">
      <w:r>
        <w:t>Über wen ärgerst du dich?</w:t>
      </w:r>
    </w:p>
    <w:p w14:paraId="4014297A" w14:textId="43D81CF2" w:rsidR="002C2AFB" w:rsidRDefault="002C2AFB" w:rsidP="00C82B04">
      <w:r>
        <w:t>Von wem hast du das Geld bekommen?</w:t>
      </w:r>
    </w:p>
    <w:p w14:paraId="54DB43C2" w14:textId="377582CC" w:rsidR="002C2AFB" w:rsidRDefault="002C2AFB" w:rsidP="00C82B04"/>
    <w:p w14:paraId="32278B0D" w14:textId="5E8CFF0B" w:rsidR="00C82B04" w:rsidRDefault="00C82B04" w:rsidP="00C82B04">
      <w:pPr>
        <w:pStyle w:val="Heading1"/>
      </w:pPr>
      <w:r>
        <w:t>Städte und Wohnungen</w:t>
      </w:r>
    </w:p>
    <w:p w14:paraId="6221265B" w14:textId="33C32BEE" w:rsidR="00C82B04" w:rsidRDefault="00C82B04" w:rsidP="00C82B04">
      <w:r>
        <w:t>Für das Leben in der Stadt spricht, dass es viele Kultur- und Unterhaltungsmöglichkeiten.</w:t>
      </w:r>
    </w:p>
    <w:p w14:paraId="61791703" w14:textId="77C42DA0" w:rsidR="00C82B04" w:rsidRDefault="00C82B04" w:rsidP="00C82B04">
      <w:r>
        <w:t>In der Freizeit kann man viel unternehmen und in die Stadt genießen.</w:t>
      </w:r>
    </w:p>
    <w:p w14:paraId="7E3812AA" w14:textId="75AFDF72" w:rsidR="00C82B04" w:rsidRDefault="00C82B04" w:rsidP="00C82B04">
      <w:r>
        <w:t>In der Stadt gibt eine gute Infrastruktur und man findet viele Angebote in der nahen Umgebung.</w:t>
      </w:r>
    </w:p>
    <w:p w14:paraId="771C0775" w14:textId="2331A516" w:rsidR="00C82B04" w:rsidRDefault="00C82B04" w:rsidP="00C82B04">
      <w:r>
        <w:t>In der Stadt leben viele Menschen aus unterschiedlichen Kulturen und Ländern,</w:t>
      </w:r>
      <w:r w:rsidR="001D3283">
        <w:t xml:space="preserve"> Traditionen kennenlernen</w:t>
      </w:r>
      <w:r>
        <w:t>.</w:t>
      </w:r>
    </w:p>
    <w:p w14:paraId="4296F437" w14:textId="4C0A2CD4" w:rsidR="001D3283" w:rsidRDefault="001D3283" w:rsidP="00C82B04">
      <w:r>
        <w:t xml:space="preserve">In großen Städten gibt viele Arbeitsmöglichkeiten, </w:t>
      </w:r>
      <w:proofErr w:type="gramStart"/>
      <w:r>
        <w:t>weil</w:t>
      </w:r>
      <w:proofErr w:type="gramEnd"/>
      <w:r>
        <w:t xml:space="preserve"> viele Firmen haben ihren Hauptquartiere sich in der Stadt befinden.</w:t>
      </w:r>
    </w:p>
    <w:p w14:paraId="3D668F51" w14:textId="77777777" w:rsidR="001D3283" w:rsidRDefault="001D3283" w:rsidP="00C82B04"/>
    <w:p w14:paraId="50101C1A" w14:textId="5BF7F183" w:rsidR="001D3283" w:rsidRDefault="001D3283" w:rsidP="00C82B04">
      <w:r>
        <w:t>Gegen das Leben in der Stadt spricht, dass die Luftverschmutzung sehr hoch ist, weil es immer dichten Verkehr gibt.</w:t>
      </w:r>
    </w:p>
    <w:p w14:paraId="10D66CD5" w14:textId="38121E8A" w:rsidR="001D3283" w:rsidRDefault="001D3283" w:rsidP="00C82B04">
      <w:r>
        <w:t xml:space="preserve">Ein weiterer Nachteil das Leben </w:t>
      </w:r>
    </w:p>
    <w:p w14:paraId="6FEA7485" w14:textId="0D9CF87F" w:rsidR="00C82B04" w:rsidRDefault="001D3283" w:rsidP="00C82B04">
      <w:r>
        <w:t>Als ich das erste Mal in der Stadt war, habe ich zuerst viele Museen besucht.</w:t>
      </w:r>
    </w:p>
    <w:p w14:paraId="59F5D0EA" w14:textId="4FEB4309" w:rsidR="001D3283" w:rsidRDefault="00F705AB" w:rsidP="00C82B04">
      <w:r>
        <w:t>Ich habe es zuerst getan…</w:t>
      </w:r>
    </w:p>
    <w:p w14:paraId="0F778A56" w14:textId="04A03B7D" w:rsidR="00F705AB" w:rsidRDefault="00F705AB" w:rsidP="00C82B04">
      <w:r>
        <w:t>Ich bin ganz oft in den Park gegangen…</w:t>
      </w:r>
    </w:p>
    <w:p w14:paraId="372F695C" w14:textId="264CF4F3" w:rsidR="00F705AB" w:rsidRDefault="00F705AB" w:rsidP="00C82B04">
      <w:r>
        <w:t>In die Wohnung einziehen.</w:t>
      </w:r>
    </w:p>
    <w:p w14:paraId="1216D606" w14:textId="1D575A00" w:rsidR="00F705AB" w:rsidRDefault="00F705AB" w:rsidP="00C82B04">
      <w:r>
        <w:t>Ich habe die Jahreskarte gekauft, dafür bekommt man sehr guten Rabatt haben.</w:t>
      </w:r>
    </w:p>
    <w:p w14:paraId="3B248446" w14:textId="6E8AD574" w:rsidR="00D70A48" w:rsidRDefault="003D0E58" w:rsidP="00C82B04">
      <w:r>
        <w:t xml:space="preserve">Die Stadt ist auch nicht so gefährlich wie andere </w:t>
      </w:r>
      <w:proofErr w:type="spellStart"/>
      <w:r>
        <w:t>europ</w:t>
      </w:r>
      <w:proofErr w:type="spellEnd"/>
      <w:r>
        <w:t>.</w:t>
      </w:r>
    </w:p>
    <w:p w14:paraId="5F2BAAB1" w14:textId="6E82926E" w:rsidR="003D0E58" w:rsidRDefault="003D0E58" w:rsidP="00C82B04">
      <w:r>
        <w:lastRenderedPageBreak/>
        <w:t>Meine Freunde sind sehr fasziniert mit der japanischen Kultur.</w:t>
      </w:r>
    </w:p>
    <w:p w14:paraId="22386785" w14:textId="25BC8C24" w:rsidR="003D0E58" w:rsidRDefault="003D0E58" w:rsidP="00C82B04">
      <w:r>
        <w:t>Ich war noch nie in Japan, aber das steht bei mir ganz oben auf der Liste.</w:t>
      </w:r>
    </w:p>
    <w:p w14:paraId="4D59155F" w14:textId="104C741F" w:rsidR="003D0E58" w:rsidRDefault="003D0E58" w:rsidP="00C82B04"/>
    <w:p w14:paraId="600F8760" w14:textId="1C7EACB9" w:rsidR="003D0E58" w:rsidRDefault="003D0E58" w:rsidP="00C82B04">
      <w:r>
        <w:t>Erlebnisse</w:t>
      </w:r>
    </w:p>
    <w:p w14:paraId="42B4ED07" w14:textId="6C266230" w:rsidR="003D0E58" w:rsidRDefault="003D0E58" w:rsidP="00C82B04">
      <w:r>
        <w:t>Das Ergebnis</w:t>
      </w:r>
    </w:p>
    <w:p w14:paraId="1791BAB5" w14:textId="2E66AA1E" w:rsidR="00F11B13" w:rsidRDefault="00F11B13" w:rsidP="00C82B04">
      <w:r>
        <w:t xml:space="preserve">Die Fotos auf Google </w:t>
      </w:r>
      <w:proofErr w:type="spellStart"/>
      <w:r>
        <w:t>drive</w:t>
      </w:r>
      <w:proofErr w:type="spellEnd"/>
      <w:r>
        <w:t xml:space="preserve"> speichern.</w:t>
      </w:r>
    </w:p>
    <w:p w14:paraId="33990F59" w14:textId="386153AA" w:rsidR="00F11B13" w:rsidRDefault="00F11B13" w:rsidP="00C82B04">
      <w:r>
        <w:t>Die Kamera, das Smartphone.</w:t>
      </w:r>
    </w:p>
    <w:p w14:paraId="08D38025" w14:textId="19C2AB11" w:rsidR="00F11B13" w:rsidRDefault="00B90D92" w:rsidP="00C82B04">
      <w:r>
        <w:t>Fotos verarbeiten.</w:t>
      </w:r>
    </w:p>
    <w:p w14:paraId="5C296ACA" w14:textId="3BF2A964" w:rsidR="00B90D92" w:rsidRDefault="00B90D92" w:rsidP="00C82B04"/>
    <w:p w14:paraId="67592B48" w14:textId="1FF7ABE9" w:rsidR="00B90D92" w:rsidRDefault="00B90D92" w:rsidP="00C82B04">
      <w:r>
        <w:t xml:space="preserve">Manchmal das man ein Foto nicht gut genug erfassen, weil es </w:t>
      </w:r>
      <w:proofErr w:type="spellStart"/>
      <w:r>
        <w:t>as</w:t>
      </w:r>
      <w:proofErr w:type="spellEnd"/>
      <w:r>
        <w:t xml:space="preserve"> Licht fehlt oder weil der </w:t>
      </w:r>
      <w:proofErr w:type="spellStart"/>
      <w:r>
        <w:t>Hindergrund</w:t>
      </w:r>
      <w:proofErr w:type="spellEnd"/>
      <w:r>
        <w:t xml:space="preserve"> nicht passend.</w:t>
      </w:r>
    </w:p>
    <w:p w14:paraId="2FFC8FDC" w14:textId="77777777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glaube, dass die Stadt etwas 200 Jahre vor Christus gegründet wurde.</w:t>
      </w:r>
    </w:p>
    <w:p w14:paraId="4325A755" w14:textId="5902EAA9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Besonders sehenswert sind die Museen, der Strand und Themenparks.</w:t>
      </w:r>
    </w:p>
    <w:p w14:paraId="5FF1384C" w14:textId="20D8FF4C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proofErr w:type="spellStart"/>
      <w:r>
        <w:t>Malaka</w:t>
      </w:r>
      <w:proofErr w:type="spellEnd"/>
      <w:r>
        <w:t xml:space="preserve"> ist die kleine Stadt in </w:t>
      </w:r>
      <w:proofErr w:type="spellStart"/>
      <w:r>
        <w:t>Malysien</w:t>
      </w:r>
      <w:proofErr w:type="spellEnd"/>
      <w:r>
        <w:t>.</w:t>
      </w:r>
    </w:p>
    <w:p w14:paraId="3FC6B969" w14:textId="414CC255" w:rsidR="00F652B8" w:rsidRDefault="00F652B8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Die Stadt ist zwar nicht </w:t>
      </w:r>
      <w:proofErr w:type="spellStart"/>
      <w:r>
        <w:t>gross</w:t>
      </w:r>
      <w:proofErr w:type="spellEnd"/>
      <w:r>
        <w:t xml:space="preserve">, aber viele Touristen </w:t>
      </w:r>
      <w:r w:rsidR="009174A9">
        <w:t>mögen die Stadt besuchen.</w:t>
      </w:r>
    </w:p>
    <w:p w14:paraId="38C7FF7C" w14:textId="1A30F562" w:rsidR="009174A9" w:rsidRDefault="009174A9" w:rsidP="00F652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 Stadt wurde 1440 Jahren gegründet.</w:t>
      </w:r>
    </w:p>
    <w:p w14:paraId="7B8AC283" w14:textId="52329F4D" w:rsidR="00B90D92" w:rsidRDefault="00B90D92" w:rsidP="00C82B04"/>
    <w:p w14:paraId="7B163784" w14:textId="7D8F158A" w:rsidR="00AB23D9" w:rsidRDefault="00AB23D9" w:rsidP="00AB23D9">
      <w:pPr>
        <w:pStyle w:val="Heading1"/>
      </w:pPr>
      <w:r>
        <w:t>Relativsatz</w:t>
      </w:r>
    </w:p>
    <w:p w14:paraId="38133292" w14:textId="2A2E1298" w:rsidR="00AB23D9" w:rsidRPr="00AB23D9" w:rsidRDefault="00AB23D9" w:rsidP="00C82B04">
      <w:pPr>
        <w:rPr>
          <w:b/>
        </w:rPr>
      </w:pPr>
      <w:r w:rsidRPr="00AB23D9">
        <w:rPr>
          <w:b/>
        </w:rPr>
        <w:t>Hauptsatz, Nebensatz.</w:t>
      </w:r>
    </w:p>
    <w:p w14:paraId="56462F7B" w14:textId="3C37D01B" w:rsidR="00BD1AC6" w:rsidRPr="00F6243C" w:rsidRDefault="00BD1AC6" w:rsidP="00C82B04">
      <w:r>
        <w:t>Ich kaufe der Computer.</w:t>
      </w:r>
    </w:p>
    <w:p w14:paraId="5171547D" w14:textId="172E8563" w:rsidR="00AB23D9" w:rsidRPr="00BD1AC6" w:rsidRDefault="00AB23D9" w:rsidP="00C82B04">
      <w:r>
        <w:t>Das ist der Computer, der ich kaufe.</w:t>
      </w:r>
    </w:p>
    <w:p w14:paraId="4F9938EA" w14:textId="35CD86B1" w:rsidR="00AB23D9" w:rsidRDefault="00BD1AC6" w:rsidP="00C82B04">
      <w:r>
        <w:t>Ich arbeite jeden Tag mit dem Computer.</w:t>
      </w:r>
    </w:p>
    <w:p w14:paraId="703E0350" w14:textId="131ED307" w:rsidR="00BD1AC6" w:rsidRDefault="00BD1AC6" w:rsidP="00C82B04">
      <w:r>
        <w:t>Das ist der Computer, mit dem ich jeden Tag arbeite.</w:t>
      </w:r>
    </w:p>
    <w:p w14:paraId="20926047" w14:textId="310CE672" w:rsidR="00E848BC" w:rsidRDefault="00E848BC" w:rsidP="00C82B04">
      <w:r>
        <w:t xml:space="preserve">Die Hose, </w:t>
      </w:r>
      <w:r w:rsidRPr="00E848BC">
        <w:rPr>
          <w:b/>
        </w:rPr>
        <w:t>die ich am Sonntag immer gerne trage</w:t>
      </w:r>
      <w:r>
        <w:t>, kostet 250 Euro.</w:t>
      </w:r>
    </w:p>
    <w:p w14:paraId="56F182DF" w14:textId="0D7EC84B" w:rsidR="00E848BC" w:rsidRDefault="00E848BC" w:rsidP="00C82B04">
      <w:r>
        <w:t xml:space="preserve">Der Mann, </w:t>
      </w:r>
      <w:r w:rsidRPr="00E848BC">
        <w:rPr>
          <w:b/>
        </w:rPr>
        <w:t>der steht dort,</w:t>
      </w:r>
      <w:r>
        <w:t xml:space="preserve"> kennt den Weg nicht.</w:t>
      </w:r>
    </w:p>
    <w:p w14:paraId="53D68B75" w14:textId="62A266F9" w:rsidR="005F2509" w:rsidRDefault="005F2509" w:rsidP="005F2509">
      <w:r w:rsidRPr="005F2509">
        <w:t>Die Stadt wurde im 18. Jahrhundert gegründet</w:t>
      </w:r>
      <w:r>
        <w:t>.</w:t>
      </w:r>
    </w:p>
    <w:p w14:paraId="0B553C32" w14:textId="7D6E1EDC" w:rsidR="005F250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in eine Stadt reisen, die viele Unterhaltungsmöglichkeiten, und leckeres Essen hat.</w:t>
      </w:r>
    </w:p>
    <w:p w14:paraId="04A2DB6E" w14:textId="6DC3A510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lastRenderedPageBreak/>
        <w:t>Ich möchte in eine Stadt reisen, in der es viele historische Gebäude gibt.</w:t>
      </w:r>
    </w:p>
    <w:p w14:paraId="05A04603" w14:textId="39A1DEE6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in eine Stadt reisen, aus der die besten Parfüme kommen.</w:t>
      </w:r>
    </w:p>
    <w:p w14:paraId="11F0E0D8" w14:textId="2918820D" w:rsidR="009174A9" w:rsidRDefault="009174A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Ich möchte in eine Stadt reisen, die viele </w:t>
      </w:r>
      <w:r w:rsidR="005351B9">
        <w:t>Angebote hat.</w:t>
      </w:r>
    </w:p>
    <w:p w14:paraId="2C420810" w14:textId="7C3C1165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77449C0" w14:textId="7809C991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, in dem es viele Historischen Denkmäler aus verschiedenen Jahrhunderten gibt.</w:t>
      </w:r>
    </w:p>
    <w:p w14:paraId="2A86C413" w14:textId="2A4D5966" w:rsidR="005351B9" w:rsidRDefault="005351B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, das sehr beliebt ist und günstige Preise und internationale Gerichte mit guten Preisen </w:t>
      </w:r>
      <w:proofErr w:type="spellStart"/>
      <w:r>
        <w:t>anbitet</w:t>
      </w:r>
      <w:proofErr w:type="spellEnd"/>
      <w:r>
        <w:t>.</w:t>
      </w:r>
    </w:p>
    <w:p w14:paraId="746B69CE" w14:textId="57C6F62D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06DEFD62" w14:textId="4EC7231B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Der </w:t>
      </w:r>
      <w:proofErr w:type="spellStart"/>
      <w:r>
        <w:t>ausflug</w:t>
      </w:r>
      <w:proofErr w:type="spellEnd"/>
      <w:r>
        <w:t xml:space="preserve"> findet sowohl tagsüber als auch </w:t>
      </w:r>
    </w:p>
    <w:p w14:paraId="489A9168" w14:textId="10EDA6A0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 xml:space="preserve">Ein </w:t>
      </w:r>
      <w:proofErr w:type="spellStart"/>
      <w:r>
        <w:t>einhalbe</w:t>
      </w:r>
      <w:proofErr w:type="spellEnd"/>
      <w:r>
        <w:t xml:space="preserve"> Stunde</w:t>
      </w:r>
    </w:p>
    <w:p w14:paraId="081E06C5" w14:textId="1B7C8CF6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Nämlich 24 Euro</w:t>
      </w:r>
    </w:p>
    <w:p w14:paraId="14387C0E" w14:textId="46947397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nbegriffen</w:t>
      </w:r>
    </w:p>
    <w:p w14:paraId="7042B516" w14:textId="46E98380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kulinarisch</w:t>
      </w:r>
    </w:p>
    <w:p w14:paraId="391C4824" w14:textId="77777777" w:rsidR="00A45553" w:rsidRDefault="00A4555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4E8EB8DE" w14:textId="71A41305" w:rsidR="00A4555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Für diese Werbung spricht, dass man unterwegs viele Speisen probieren kann.</w:t>
      </w:r>
    </w:p>
    <w:p w14:paraId="3E7A8C1F" w14:textId="2EE85DA8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Gegen diese Werbung spricht, dass der Preis sehr hoch ist.</w:t>
      </w:r>
    </w:p>
    <w:p w14:paraId="235DBBF1" w14:textId="157AF595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1D43E697" w14:textId="77777777" w:rsidR="006503D3" w:rsidRDefault="006503D3" w:rsidP="006503D3">
      <w:pPr>
        <w:pStyle w:val="Heading1"/>
      </w:pPr>
      <w:r>
        <w:t>Höflich Vorschläge machen</w:t>
      </w:r>
    </w:p>
    <w:p w14:paraId="50F1ED32" w14:textId="4BBA59BF" w:rsidR="006503D3" w:rsidRDefault="006503D3" w:rsidP="006503D3">
      <w:r>
        <w:t>hätte, wäre, könnte, würde</w:t>
      </w:r>
    </w:p>
    <w:p w14:paraId="6C2575CC" w14:textId="77777777" w:rsidR="006503D3" w:rsidRPr="00FF3A2A" w:rsidRDefault="006503D3" w:rsidP="006503D3">
      <w:pPr>
        <w:spacing w:line="278" w:lineRule="auto"/>
        <w:rPr>
          <w:rFonts w:asciiTheme="minorHAnsi" w:hAnsiTheme="minorHAnsi" w:cs="Times New Roman"/>
          <w:b/>
          <w:kern w:val="2"/>
        </w:rPr>
      </w:pPr>
      <w:r w:rsidRPr="00FF3A2A">
        <w:rPr>
          <w:b/>
        </w:rPr>
        <w:t xml:space="preserve">Wie wäre es, wenn </w:t>
      </w:r>
    </w:p>
    <w:p w14:paraId="292C22E8" w14:textId="4F702524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abe eine Idee. Wir könnten …</w:t>
      </w:r>
    </w:p>
    <w:p w14:paraId="3442B369" w14:textId="66235FC5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würde am liebsten.</w:t>
      </w:r>
    </w:p>
    <w:p w14:paraId="761E0492" w14:textId="50E0A070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…</w:t>
      </w:r>
    </w:p>
    <w:p w14:paraId="5477D2C9" w14:textId="6B9C1974" w:rsidR="006503D3" w:rsidRDefault="006503D3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habe einen Vorschlag. Wir könnten …</w:t>
      </w:r>
    </w:p>
    <w:p w14:paraId="5E897133" w14:textId="7848A348" w:rsidR="006503D3" w:rsidRDefault="00755859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…</w:t>
      </w:r>
    </w:p>
    <w:p w14:paraId="15AD081B" w14:textId="6BE74177" w:rsidR="00755859" w:rsidRDefault="008B3F75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gern die Stadtrundfahrt machen.</w:t>
      </w:r>
    </w:p>
    <w:p w14:paraId="21C76AF1" w14:textId="6D54CAD9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öchte am ersten Angebot teil</w:t>
      </w:r>
    </w:p>
    <w:p w14:paraId="68F6DDBE" w14:textId="61A5A60D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2AE02D5F" w14:textId="74FAC558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zusammen Kaffee trinken.</w:t>
      </w:r>
    </w:p>
    <w:p w14:paraId="5F187263" w14:textId="2476C657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am Wochenende einen Ausflug nach München machen.</w:t>
      </w:r>
    </w:p>
    <w:p w14:paraId="7BA3C680" w14:textId="405F39E6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wir die Firmenfeier in einem Hotel organisieren.</w:t>
      </w:r>
    </w:p>
    <w:p w14:paraId="203D098B" w14:textId="64FA0694" w:rsidR="00267074" w:rsidRDefault="00267074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66DB3E98" w14:textId="403189B0" w:rsidR="00210D3C" w:rsidRDefault="00DC702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e wäre es, wenn wir nach Hause gehen?</w:t>
      </w:r>
    </w:p>
    <w:p w14:paraId="477BF257" w14:textId="63BF0751" w:rsidR="00DC7020" w:rsidRDefault="00DC7020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schlage vor, dass wir zuerst in der Stadt spazieren gehen, bevor wir nach Hause fahren.</w:t>
      </w:r>
    </w:p>
    <w:p w14:paraId="32888E2F" w14:textId="3BC38029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F194EBB" w14:textId="05CE7A4C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Wir könnten doch an der Stadtrundfahrt teilnehmen.</w:t>
      </w:r>
    </w:p>
    <w:p w14:paraId="4E5CF91C" w14:textId="3796D70A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se Idee gefällt mir sehr. Dieser Vorschlag finde ich super.</w:t>
      </w:r>
    </w:p>
    <w:p w14:paraId="30C47645" w14:textId="40B55668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finde ich keine gute Idee.</w:t>
      </w:r>
    </w:p>
    <w:p w14:paraId="07C09798" w14:textId="18F60CD9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Auf Vorschläge positiv reagieren.</w:t>
      </w:r>
    </w:p>
    <w:p w14:paraId="6D031B32" w14:textId="31285636" w:rsidR="002C3CCE" w:rsidRDefault="002C3CCE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en Vorschlag finde ich super.</w:t>
      </w:r>
    </w:p>
    <w:p w14:paraId="73801681" w14:textId="7D1A6FBC" w:rsidR="00643A77" w:rsidRDefault="00643A77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Mir gefällt das am besten.</w:t>
      </w:r>
    </w:p>
    <w:p w14:paraId="7A3D821E" w14:textId="114961D3" w:rsidR="00643A77" w:rsidRDefault="00643A77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ist eine gute Meinung.</w:t>
      </w:r>
    </w:p>
    <w:p w14:paraId="473A9712" w14:textId="6067A45C" w:rsidR="00643A77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gefällt mir nicht.</w:t>
      </w:r>
    </w:p>
    <w:p w14:paraId="03193B63" w14:textId="4E879397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mit bin ich nicht einverstanden.</w:t>
      </w:r>
    </w:p>
    <w:p w14:paraId="4235DF39" w14:textId="1EE02F7C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Ich mag diese Idee nicht.</w:t>
      </w:r>
    </w:p>
    <w:p w14:paraId="198A6C29" w14:textId="3E65A6A4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lastRenderedPageBreak/>
        <w:t>Ich finde diese Idee nicht gut.</w:t>
      </w:r>
    </w:p>
    <w:p w14:paraId="07CB563A" w14:textId="77777777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5CB6AB75" w14:textId="213BA23A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Unentschieden sein</w:t>
      </w:r>
    </w:p>
    <w:p w14:paraId="6F5B6B98" w14:textId="572D216D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as kann sein, aber…</w:t>
      </w:r>
    </w:p>
    <w:p w14:paraId="796843F6" w14:textId="38350063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Vielleicht hast du recht, aber…</w:t>
      </w:r>
    </w:p>
    <w:p w14:paraId="645CA935" w14:textId="0447CAEF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Die Idee ist gut, aber…</w:t>
      </w:r>
    </w:p>
    <w:p w14:paraId="5140EC5E" w14:textId="7490E9F3" w:rsidR="00EF21F2" w:rsidRDefault="00EF21F2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766C0AFB" w14:textId="29EE3B31" w:rsidR="003447D8" w:rsidRDefault="003447D8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</w:p>
    <w:p w14:paraId="336191F4" w14:textId="31709645" w:rsidR="003447D8" w:rsidRDefault="003447D8" w:rsidP="00BB52AC">
      <w:pPr>
        <w:pStyle w:val="Heading1"/>
      </w:pPr>
      <w:r>
        <w:t>Hausaufgabe</w:t>
      </w:r>
    </w:p>
    <w:p w14:paraId="4741A4F1" w14:textId="3DF6B078" w:rsidR="003447D8" w:rsidRPr="003447D8" w:rsidRDefault="003447D8" w:rsidP="005F25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</w:pPr>
      <w:r>
        <w:t>Sprechen Sie über eine Reise.</w:t>
      </w:r>
      <w:bookmarkStart w:id="0" w:name="_GoBack"/>
      <w:bookmarkEnd w:id="0"/>
    </w:p>
    <w:sectPr w:rsidR="003447D8" w:rsidRPr="003447D8" w:rsidSect="008721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E5"/>
    <w:rsid w:val="000201E5"/>
    <w:rsid w:val="00116BB8"/>
    <w:rsid w:val="001440A1"/>
    <w:rsid w:val="001A274C"/>
    <w:rsid w:val="001B4974"/>
    <w:rsid w:val="001D3283"/>
    <w:rsid w:val="001D60F6"/>
    <w:rsid w:val="00210D3C"/>
    <w:rsid w:val="00213612"/>
    <w:rsid w:val="00247AC4"/>
    <w:rsid w:val="00261F9E"/>
    <w:rsid w:val="00267074"/>
    <w:rsid w:val="002A1585"/>
    <w:rsid w:val="002C2AFB"/>
    <w:rsid w:val="002C3CCE"/>
    <w:rsid w:val="002E03F2"/>
    <w:rsid w:val="002F52E0"/>
    <w:rsid w:val="0031394E"/>
    <w:rsid w:val="003447D8"/>
    <w:rsid w:val="003D0E58"/>
    <w:rsid w:val="003D160E"/>
    <w:rsid w:val="0048490B"/>
    <w:rsid w:val="004C20E3"/>
    <w:rsid w:val="004C7425"/>
    <w:rsid w:val="005330CB"/>
    <w:rsid w:val="005351B9"/>
    <w:rsid w:val="005F2509"/>
    <w:rsid w:val="00643A77"/>
    <w:rsid w:val="006503D3"/>
    <w:rsid w:val="00654398"/>
    <w:rsid w:val="006717FC"/>
    <w:rsid w:val="00697EA9"/>
    <w:rsid w:val="006D5103"/>
    <w:rsid w:val="00755859"/>
    <w:rsid w:val="00770285"/>
    <w:rsid w:val="00773DE5"/>
    <w:rsid w:val="0084504F"/>
    <w:rsid w:val="00872120"/>
    <w:rsid w:val="008B3F75"/>
    <w:rsid w:val="008C3400"/>
    <w:rsid w:val="009174A9"/>
    <w:rsid w:val="00927378"/>
    <w:rsid w:val="00944178"/>
    <w:rsid w:val="00946B6E"/>
    <w:rsid w:val="00954732"/>
    <w:rsid w:val="0099450A"/>
    <w:rsid w:val="00A45553"/>
    <w:rsid w:val="00AB1745"/>
    <w:rsid w:val="00AB23D9"/>
    <w:rsid w:val="00AF53E4"/>
    <w:rsid w:val="00B02409"/>
    <w:rsid w:val="00B453E2"/>
    <w:rsid w:val="00B6584D"/>
    <w:rsid w:val="00B8256D"/>
    <w:rsid w:val="00B90D92"/>
    <w:rsid w:val="00B97FBC"/>
    <w:rsid w:val="00BB52AC"/>
    <w:rsid w:val="00BD1AC6"/>
    <w:rsid w:val="00C82B04"/>
    <w:rsid w:val="00CC138B"/>
    <w:rsid w:val="00D11BE3"/>
    <w:rsid w:val="00D70A48"/>
    <w:rsid w:val="00DC7020"/>
    <w:rsid w:val="00E74A3B"/>
    <w:rsid w:val="00E848BC"/>
    <w:rsid w:val="00EB48EC"/>
    <w:rsid w:val="00ED30FD"/>
    <w:rsid w:val="00EF21F2"/>
    <w:rsid w:val="00F058B0"/>
    <w:rsid w:val="00F07255"/>
    <w:rsid w:val="00F11B13"/>
    <w:rsid w:val="00F24296"/>
    <w:rsid w:val="00F43CF8"/>
    <w:rsid w:val="00F6243C"/>
    <w:rsid w:val="00F652B8"/>
    <w:rsid w:val="00F7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8434"/>
  <w15:chartTrackingRefBased/>
  <w15:docId w15:val="{14FD6B00-A148-4EA7-8800-8B165271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B04"/>
    <w:pPr>
      <w:spacing w:line="360" w:lineRule="auto"/>
    </w:pPr>
    <w:rPr>
      <w:rFonts w:ascii="Arial" w:hAnsi="Arial" w:cs="Arial"/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B6E"/>
    <w:rPr>
      <w:rFonts w:asciiTheme="majorHAnsi" w:eastAsiaTheme="majorEastAsia" w:hAnsiTheme="majorHAnsi" w:cstheme="majorBidi"/>
      <w:color w:val="07615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CF8"/>
    <w:rPr>
      <w:rFonts w:asciiTheme="majorHAnsi" w:eastAsiaTheme="majorEastAsia" w:hAnsiTheme="majorHAnsi" w:cstheme="majorBidi"/>
      <w:color w:val="07615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17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745"/>
    <w:rPr>
      <w:color w:val="0A827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ct.leo.org/german-english/schlech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2023">
      <a:dk1>
        <a:srgbClr val="1D1D1D"/>
      </a:dk1>
      <a:lt1>
        <a:srgbClr val="FFFFFF"/>
      </a:lt1>
      <a:dk2>
        <a:srgbClr val="0A8276"/>
      </a:dk2>
      <a:lt2>
        <a:srgbClr val="8D8786"/>
      </a:lt2>
      <a:accent1>
        <a:srgbClr val="0A8276"/>
      </a:accent1>
      <a:accent2>
        <a:srgbClr val="575352"/>
      </a:accent2>
      <a:accent3>
        <a:srgbClr val="F97414"/>
      </a:accent3>
      <a:accent4>
        <a:srgbClr val="9BBA43"/>
      </a:accent4>
      <a:accent5>
        <a:srgbClr val="FCD442"/>
      </a:accent5>
      <a:accent6>
        <a:srgbClr val="9C216E"/>
      </a:accent6>
      <a:hlink>
        <a:srgbClr val="0A8276"/>
      </a:hlink>
      <a:folHlink>
        <a:srgbClr val="0A8276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8A16FC0-DBC0-4C81-9AA8-87BBF3B0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ATV SP TMS GMT)</dc:creator>
  <cp:keywords/>
  <dc:description/>
  <cp:lastModifiedBy>Ignatev Daniil (ATV SP TMS GMT)</cp:lastModifiedBy>
  <cp:revision>27</cp:revision>
  <dcterms:created xsi:type="dcterms:W3CDTF">2025-09-09T15:22:00Z</dcterms:created>
  <dcterms:modified xsi:type="dcterms:W3CDTF">2025-09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5-09-09 15:22:21Z</vt:lpwstr>
  </property>
  <property fmtid="{D5CDD505-2E9C-101B-9397-08002B2CF9AE}" pid="4" name="MSIP_Label_a15a25aa-e944-415d-b7a7-40f6b9180b6b_Method">
    <vt:lpwstr>Privilege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152d74f0-390a-4982-8605-a607511f7cac</vt:lpwstr>
  </property>
  <property fmtid="{D5CDD505-2E9C-101B-9397-08002B2CF9AE}" pid="8" name="MSIP_Label_a15a25aa-e944-415d-b7a7-40f6b9180b6b_ContentBits">
    <vt:lpwstr>0</vt:lpwstr>
  </property>
</Properties>
</file>